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3A2F" w14:textId="00E44770" w:rsidR="00B2324B" w:rsidRPr="00DF0403" w:rsidRDefault="00C44EEF" w:rsidP="00FA19AB">
      <w:pPr>
        <w:pStyle w:val="J-H1Heading1"/>
      </w:pPr>
      <w:r>
        <w:t>Snow and Ice Control</w:t>
      </w:r>
      <w:r w:rsidR="00B2324B" w:rsidRPr="00DF0403">
        <w:t xml:space="preserve"> </w:t>
      </w:r>
      <w:r w:rsidR="00CD3C97">
        <w:t>Standards</w:t>
      </w:r>
    </w:p>
    <w:p w14:paraId="13B2D8A5" w14:textId="1B7A4B52" w:rsidR="00B2324B" w:rsidRPr="00EE070D" w:rsidRDefault="00B2324B" w:rsidP="00EE070D">
      <w:pPr>
        <w:pStyle w:val="J-PBody"/>
      </w:pPr>
      <w:r w:rsidRPr="007D663E">
        <w:rPr>
          <w:rStyle w:val="J-Bold"/>
        </w:rPr>
        <w:t>Organization Name</w:t>
      </w:r>
      <w:r w:rsidRPr="004A2588">
        <w:rPr>
          <w:rStyle w:val="J-Bold"/>
        </w:rPr>
        <w:t>:</w:t>
      </w:r>
      <w:r w:rsidR="00FA19AB" w:rsidRPr="00E56FBE">
        <w:t xml:space="preserve"> </w:t>
      </w:r>
      <w:sdt>
        <w:sdtPr>
          <w:id w:val="1824156462"/>
          <w:placeholder>
            <w:docPart w:val="DAF7880A60C54D7E8EC223AA92DD48C3"/>
          </w:placeholder>
          <w:text/>
        </w:sdtPr>
        <w:sdtEndPr/>
        <w:sdtContent>
          <w:r w:rsidR="00703676">
            <w:t>Acadia University</w:t>
          </w:r>
        </w:sdtContent>
      </w:sdt>
    </w:p>
    <w:p w14:paraId="0DD69E59" w14:textId="66C96D49" w:rsidR="00C44EEF" w:rsidRPr="00E56FBE" w:rsidRDefault="00C44EEF" w:rsidP="007D663E">
      <w:pPr>
        <w:pStyle w:val="J-PBody"/>
      </w:pPr>
      <w:r w:rsidRPr="007D663E">
        <w:rPr>
          <w:rStyle w:val="J-Bold"/>
        </w:rPr>
        <w:t>Facilit</w:t>
      </w:r>
      <w:r w:rsidR="001918F7" w:rsidRPr="007D663E">
        <w:rPr>
          <w:rStyle w:val="J-Bold"/>
        </w:rPr>
        <w:t>ies</w:t>
      </w:r>
      <w:r w:rsidRPr="007D663E">
        <w:rPr>
          <w:rStyle w:val="J-Bold"/>
        </w:rPr>
        <w:t>/Area Covered</w:t>
      </w:r>
      <w:r w:rsidRPr="00E56FBE">
        <w:rPr>
          <w:rStyle w:val="J-Bold"/>
        </w:rPr>
        <w:t>:</w:t>
      </w:r>
      <w:r w:rsidR="00FA19AB" w:rsidRPr="00E56FBE">
        <w:t xml:space="preserve"> </w:t>
      </w:r>
      <w:sdt>
        <w:sdtPr>
          <w:rPr>
            <w:kern w:val="0"/>
            <w14:ligatures w14:val="none"/>
          </w:rPr>
          <w:id w:val="1437481574"/>
          <w:placeholder>
            <w:docPart w:val="5C27E3CC5EE9421A9EA16CD8AB46C5BF"/>
          </w:placeholder>
          <w:text/>
        </w:sdtPr>
        <w:sdtEndPr/>
        <w:sdtContent>
          <w:r w:rsidR="00703676" w:rsidRPr="00703676">
            <w:rPr>
              <w:kern w:val="0"/>
              <w14:ligatures w14:val="none"/>
            </w:rPr>
            <w:t xml:space="preserve">Acadia University </w:t>
          </w:r>
          <w:r w:rsidR="00703676">
            <w:rPr>
              <w:kern w:val="0"/>
              <w14:ligatures w14:val="none"/>
            </w:rPr>
            <w:t>C</w:t>
          </w:r>
          <w:r w:rsidR="00703676" w:rsidRPr="00703676">
            <w:rPr>
              <w:kern w:val="0"/>
              <w14:ligatures w14:val="none"/>
            </w:rPr>
            <w:t>ampus</w:t>
          </w:r>
          <w:r w:rsidR="00703676">
            <w:rPr>
              <w:kern w:val="0"/>
              <w14:ligatures w14:val="none"/>
            </w:rPr>
            <w:t>, Wolfville</w:t>
          </w:r>
        </w:sdtContent>
      </w:sdt>
    </w:p>
    <w:p w14:paraId="4F2DF4ED" w14:textId="791B43FF" w:rsidR="00B2324B" w:rsidRPr="00E56FBE" w:rsidRDefault="00B2324B" w:rsidP="007D663E">
      <w:pPr>
        <w:pStyle w:val="J-PBody"/>
      </w:pPr>
      <w:r w:rsidRPr="007D663E">
        <w:rPr>
          <w:rStyle w:val="J-Bold"/>
        </w:rPr>
        <w:t>Effective Date</w:t>
      </w:r>
      <w:r w:rsidRPr="00E56FBE">
        <w:rPr>
          <w:rStyle w:val="J-Bold"/>
        </w:rPr>
        <w:t>:</w:t>
      </w:r>
      <w:r w:rsidR="00FA19AB" w:rsidRPr="00E56FBE">
        <w:t xml:space="preserve"> </w:t>
      </w:r>
      <w:sdt>
        <w:sdtPr>
          <w:id w:val="1474794614"/>
          <w:placeholder>
            <w:docPart w:val="C930F03E2D1C4E4892E22D2E77B8FD75"/>
          </w:placeholder>
          <w:date w:fullDate="2026-04-01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03676">
            <w:rPr>
              <w:lang w:val="en-US"/>
            </w:rPr>
            <w:t>1 April 2026</w:t>
          </w:r>
        </w:sdtContent>
      </w:sdt>
    </w:p>
    <w:p w14:paraId="311A10C6" w14:textId="68C970F3" w:rsidR="00B2324B" w:rsidRPr="00E56FBE" w:rsidRDefault="00B2324B" w:rsidP="007D663E">
      <w:pPr>
        <w:pStyle w:val="J-PBody"/>
      </w:pPr>
      <w:r w:rsidRPr="007D663E">
        <w:rPr>
          <w:rStyle w:val="J-Bold"/>
        </w:rPr>
        <w:t>Last Updated</w:t>
      </w:r>
      <w:r w:rsidRPr="00E56FBE">
        <w:rPr>
          <w:rStyle w:val="J-Bold"/>
        </w:rPr>
        <w:t>:</w:t>
      </w:r>
      <w:r w:rsidRPr="00E56FBE">
        <w:t xml:space="preserve"> </w:t>
      </w:r>
      <w:sdt>
        <w:sdtPr>
          <w:id w:val="-1960478039"/>
          <w:placeholder>
            <w:docPart w:val="E04DA3BCBC3A4806932784576C8EE5CF"/>
          </w:placeholder>
          <w:date w:fullDate="2026-03-30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703676">
            <w:t>30 March 2026</w:t>
          </w:r>
        </w:sdtContent>
      </w:sdt>
    </w:p>
    <w:p w14:paraId="50024C41" w14:textId="1E73E785" w:rsidR="00B2324B" w:rsidRPr="00DF0403" w:rsidRDefault="00B2324B" w:rsidP="00FA19AB">
      <w:pPr>
        <w:pStyle w:val="J-H2Heading2Numbered"/>
      </w:pPr>
      <w:r w:rsidRPr="00DF0403">
        <w:t>Purpose</w:t>
      </w:r>
    </w:p>
    <w:p w14:paraId="033428AB" w14:textId="3C6048C7" w:rsidR="00B2324B" w:rsidRPr="00DF0403" w:rsidRDefault="00C44EEF" w:rsidP="00FA19AB">
      <w:pPr>
        <w:pStyle w:val="J-PBody"/>
      </w:pPr>
      <w:r w:rsidRPr="00C44EEF">
        <w:t xml:space="preserve">The purpose of </w:t>
      </w:r>
      <w:r w:rsidR="00CD3C97" w:rsidRPr="00C44EEF">
        <w:t>th</w:t>
      </w:r>
      <w:r w:rsidR="00CD3C97">
        <w:t>ese</w:t>
      </w:r>
      <w:r w:rsidR="00CD3C97" w:rsidRPr="00C44EEF">
        <w:t xml:space="preserve"> </w:t>
      </w:r>
      <w:r w:rsidRPr="00C44EEF">
        <w:t xml:space="preserve">Snow and Ice Control </w:t>
      </w:r>
      <w:r w:rsidR="00CD3C97">
        <w:t>Standards</w:t>
      </w:r>
      <w:r w:rsidR="00CD3C97" w:rsidRPr="00C44EEF">
        <w:t xml:space="preserve"> </w:t>
      </w:r>
      <w:r w:rsidRPr="00C44EEF">
        <w:t xml:space="preserve">is to ensure that pedestrian facilities remain safe, usable, and accessible during winter conditions. </w:t>
      </w:r>
      <w:r w:rsidR="0020314A" w:rsidRPr="0020314A">
        <w:t xml:space="preserve">This plan is developed in accordance with Section </w:t>
      </w:r>
      <w:r>
        <w:t>27</w:t>
      </w:r>
      <w:r w:rsidR="0020314A" w:rsidRPr="0020314A">
        <w:t xml:space="preserve"> of the </w:t>
      </w:r>
      <w:r w:rsidR="0020314A" w:rsidRPr="00FA19AB">
        <w:rPr>
          <w:rStyle w:val="J-Italic"/>
        </w:rPr>
        <w:t>Built Environment Accessibility Standard Regulations</w:t>
      </w:r>
      <w:r w:rsidR="0020314A" w:rsidRPr="0020314A">
        <w:t xml:space="preserve"> under the </w:t>
      </w:r>
      <w:r w:rsidR="0020314A" w:rsidRPr="00FA19AB">
        <w:rPr>
          <w:rStyle w:val="J-Italic"/>
        </w:rPr>
        <w:t>Accessibility Act</w:t>
      </w:r>
      <w:r w:rsidR="0020314A" w:rsidRPr="0020314A">
        <w:t>.</w:t>
      </w:r>
      <w:r w:rsidR="0020314A">
        <w:t xml:space="preserve"> </w:t>
      </w:r>
    </w:p>
    <w:p w14:paraId="103808F8" w14:textId="48D860FC" w:rsidR="00C44EEF" w:rsidRDefault="00C44EEF" w:rsidP="00FA19AB">
      <w:pPr>
        <w:pStyle w:val="J-H2Heading2Numbered"/>
      </w:pPr>
      <w:r>
        <w:t>Scope</w:t>
      </w:r>
    </w:p>
    <w:p w14:paraId="50BCD11C" w14:textId="2045158F" w:rsidR="00C44EEF" w:rsidRPr="008D6F80" w:rsidRDefault="00CD3C97" w:rsidP="008642E5">
      <w:pPr>
        <w:pStyle w:val="J-PBody"/>
        <w:keepNext/>
      </w:pPr>
      <w:r w:rsidRPr="008D6F80">
        <w:t>These standards</w:t>
      </w:r>
      <w:r w:rsidR="00C44EEF" w:rsidRPr="008D6F80">
        <w:t xml:space="preserve"> appl</w:t>
      </w:r>
      <w:r w:rsidRPr="008D6F80">
        <w:t>y</w:t>
      </w:r>
      <w:r w:rsidR="00C44EEF" w:rsidRPr="008D6F80">
        <w:t xml:space="preserve"> to all pedestrian facilities owned, operated, or maintained by </w:t>
      </w:r>
      <w:sdt>
        <w:sdtPr>
          <w:id w:val="-395208158"/>
          <w:placeholder>
            <w:docPart w:val="2034C3A023E3463B88DCC159A47ACF11"/>
          </w:placeholder>
          <w:text/>
        </w:sdtPr>
        <w:sdtEndPr/>
        <w:sdtContent>
          <w:r w:rsidR="00703676">
            <w:t>Acadia University</w:t>
          </w:r>
        </w:sdtContent>
      </w:sdt>
      <w:r w:rsidR="009A3D99">
        <w:t xml:space="preserve">, </w:t>
      </w:r>
      <w:r w:rsidR="00C44EEF" w:rsidRPr="008D6F80">
        <w:t>including but not limited to:</w:t>
      </w:r>
    </w:p>
    <w:p w14:paraId="76AEEFCB" w14:textId="77777777" w:rsidR="00C44EEF" w:rsidRPr="00C44EEF" w:rsidRDefault="00C44EEF" w:rsidP="008D6F80">
      <w:pPr>
        <w:pStyle w:val="J-L1ListLevel1"/>
      </w:pPr>
      <w:r w:rsidRPr="00C44EEF">
        <w:t>Sidewalks and walkways</w:t>
      </w:r>
    </w:p>
    <w:p w14:paraId="303229AC" w14:textId="77777777" w:rsidR="00C44EEF" w:rsidRPr="00C44EEF" w:rsidRDefault="00C44EEF" w:rsidP="008D6F80">
      <w:pPr>
        <w:pStyle w:val="J-L1ListLevel1"/>
      </w:pPr>
      <w:r w:rsidRPr="00C44EEF">
        <w:t>Exterior paths of travel</w:t>
      </w:r>
    </w:p>
    <w:p w14:paraId="4ADEFA5C" w14:textId="4E0F9015" w:rsidR="009F357D" w:rsidRPr="00C44EEF" w:rsidRDefault="00C44EEF" w:rsidP="008D6F80">
      <w:pPr>
        <w:pStyle w:val="J-L1ListLevel1"/>
      </w:pPr>
      <w:r w:rsidRPr="00C44EEF">
        <w:t>Curb ramps and blended transitions</w:t>
      </w:r>
    </w:p>
    <w:p w14:paraId="227AAAC7" w14:textId="77777777" w:rsidR="00260C0F" w:rsidRDefault="00C44EEF" w:rsidP="00260C0F">
      <w:pPr>
        <w:pStyle w:val="J-L1ListLevel1"/>
        <w:rPr>
          <w:spacing w:val="2"/>
        </w:rPr>
      </w:pPr>
      <w:r w:rsidRPr="00C44EEF">
        <w:t>Pedestrian crossings within controlled areas</w:t>
      </w:r>
      <w:r w:rsidR="009F357D" w:rsidRPr="009F357D">
        <w:rPr>
          <w:spacing w:val="2"/>
        </w:rPr>
        <w:t xml:space="preserve"> </w:t>
      </w:r>
    </w:p>
    <w:p w14:paraId="10A79513" w14:textId="4990936C" w:rsidR="00260C0F" w:rsidRPr="007B2377" w:rsidRDefault="00260C0F" w:rsidP="00BF0F08">
      <w:pPr>
        <w:pStyle w:val="J-H2Heading2Numbered"/>
        <w:rPr>
          <w:spacing w:val="2"/>
        </w:rPr>
      </w:pPr>
      <w:r>
        <w:t>Identification of Pedestrian Facilities</w:t>
      </w:r>
    </w:p>
    <w:p w14:paraId="58EA1111" w14:textId="5C5C7296" w:rsidR="00260C0F" w:rsidRDefault="00260C0F" w:rsidP="00BF0F08">
      <w:pPr>
        <w:pStyle w:val="J-PBody"/>
        <w:keepNext/>
        <w:spacing w:after="120"/>
        <w:rPr>
          <w:spacing w:val="2"/>
        </w:rPr>
      </w:pPr>
      <w:r>
        <w:rPr>
          <w:spacing w:val="2"/>
        </w:rPr>
        <w:t>P</w:t>
      </w:r>
      <w:r w:rsidRPr="00FC5156">
        <w:rPr>
          <w:spacing w:val="2"/>
        </w:rPr>
        <w:t>edestrian facilities that receive priority snow and ice control</w:t>
      </w:r>
      <w:r>
        <w:rPr>
          <w:spacing w:val="2"/>
        </w:rPr>
        <w:t>.</w:t>
      </w:r>
    </w:p>
    <w:p w14:paraId="76E4F47B" w14:textId="5F93D47D" w:rsidR="00260C0F" w:rsidRDefault="00260C0F" w:rsidP="00260C0F">
      <w:pPr>
        <w:pStyle w:val="J-PBody"/>
        <w:keepNext/>
        <w:numPr>
          <w:ilvl w:val="3"/>
          <w:numId w:val="25"/>
        </w:numPr>
        <w:spacing w:after="0"/>
        <w:ind w:left="709" w:hanging="357"/>
        <w:rPr>
          <w:spacing w:val="2"/>
        </w:rPr>
      </w:pPr>
      <w:r>
        <w:rPr>
          <w:spacing w:val="2"/>
        </w:rPr>
        <w:t>Wheelock Dining Hall</w:t>
      </w:r>
    </w:p>
    <w:p w14:paraId="48841608" w14:textId="77777777" w:rsidR="00260C0F" w:rsidRPr="00703676" w:rsidRDefault="00260C0F" w:rsidP="00260C0F">
      <w:pPr>
        <w:pStyle w:val="J-PBody"/>
        <w:keepNext/>
        <w:numPr>
          <w:ilvl w:val="0"/>
          <w:numId w:val="25"/>
        </w:numPr>
        <w:spacing w:after="0"/>
        <w:ind w:hanging="357"/>
        <w:rPr>
          <w:spacing w:val="2"/>
        </w:rPr>
      </w:pPr>
      <w:r>
        <w:rPr>
          <w:spacing w:val="2"/>
        </w:rPr>
        <w:t>Residences</w:t>
      </w:r>
    </w:p>
    <w:p w14:paraId="0E4E1AC9" w14:textId="77777777" w:rsidR="00260C0F" w:rsidRDefault="00260C0F" w:rsidP="00260C0F">
      <w:pPr>
        <w:pStyle w:val="J-PBody"/>
        <w:keepNext/>
        <w:numPr>
          <w:ilvl w:val="0"/>
          <w:numId w:val="25"/>
        </w:numPr>
        <w:spacing w:after="0"/>
        <w:ind w:hanging="357"/>
        <w:rPr>
          <w:spacing w:val="2"/>
        </w:rPr>
      </w:pPr>
      <w:r>
        <w:rPr>
          <w:spacing w:val="2"/>
        </w:rPr>
        <w:t>Service Buildings</w:t>
      </w:r>
    </w:p>
    <w:p w14:paraId="65663762" w14:textId="77777777" w:rsidR="00260C0F" w:rsidRDefault="00260C0F" w:rsidP="00260C0F">
      <w:pPr>
        <w:pStyle w:val="J-PBody"/>
        <w:keepNext/>
        <w:numPr>
          <w:ilvl w:val="0"/>
          <w:numId w:val="25"/>
        </w:numPr>
        <w:spacing w:after="120"/>
        <w:ind w:hanging="357"/>
        <w:rPr>
          <w:spacing w:val="2"/>
        </w:rPr>
      </w:pPr>
      <w:r>
        <w:rPr>
          <w:spacing w:val="2"/>
        </w:rPr>
        <w:t>Academic Buildings</w:t>
      </w:r>
    </w:p>
    <w:p w14:paraId="489DCE5F" w14:textId="0427EBA0" w:rsidR="00260C0F" w:rsidRDefault="00260C0F" w:rsidP="00BF0F08">
      <w:pPr>
        <w:pStyle w:val="J-L1ListLevel1"/>
        <w:numPr>
          <w:ilvl w:val="0"/>
          <w:numId w:val="0"/>
        </w:numPr>
        <w:rPr>
          <w:spacing w:val="2"/>
        </w:rPr>
      </w:pPr>
      <w:r>
        <w:rPr>
          <w:spacing w:val="2"/>
        </w:rPr>
        <w:t>Acadia will continue to work with individuals requiring accessible routes to identify priority pathways based on their individual routes and schedule.</w:t>
      </w:r>
    </w:p>
    <w:p w14:paraId="1E85BDC5" w14:textId="041964F0" w:rsidR="00C44EEF" w:rsidRDefault="00C44EEF" w:rsidP="00FA19AB">
      <w:pPr>
        <w:pStyle w:val="J-H2Heading2Numbered"/>
      </w:pPr>
      <w:r>
        <w:lastRenderedPageBreak/>
        <w:t>Snow and Ice Control Standards</w:t>
      </w:r>
    </w:p>
    <w:p w14:paraId="0BCDFBF9" w14:textId="77777777" w:rsidR="00C44EEF" w:rsidRPr="00C44EEF" w:rsidRDefault="00C44EEF" w:rsidP="008642E5">
      <w:pPr>
        <w:pStyle w:val="J-PBody"/>
        <w:keepNext/>
      </w:pPr>
      <w:r w:rsidRPr="00C44EEF">
        <w:t>Snow and ice control will be carried out in accordance with the following standards:</w:t>
      </w:r>
    </w:p>
    <w:p w14:paraId="784824EB" w14:textId="3BD2EFA0" w:rsidR="00C44EEF" w:rsidRPr="00566D84" w:rsidRDefault="00C44EEF" w:rsidP="008D6F80">
      <w:pPr>
        <w:pStyle w:val="J-L1ListLevel1"/>
        <w:rPr>
          <w:spacing w:val="-2"/>
        </w:rPr>
      </w:pPr>
      <w:r w:rsidRPr="00566D84">
        <w:rPr>
          <w:spacing w:val="-2"/>
        </w:rPr>
        <w:t xml:space="preserve">Snow and ice will be removed </w:t>
      </w:r>
      <w:r w:rsidR="00D25E20">
        <w:rPr>
          <w:spacing w:val="-2"/>
        </w:rPr>
        <w:t xml:space="preserve">within 24 hours of accumulation </w:t>
      </w:r>
      <w:r w:rsidRPr="00566D84">
        <w:rPr>
          <w:spacing w:val="-2"/>
        </w:rPr>
        <w:t xml:space="preserve">in a manner that maintains an </w:t>
      </w:r>
      <w:r w:rsidRPr="00566D84">
        <w:rPr>
          <w:rStyle w:val="Strong"/>
          <w:b w:val="0"/>
          <w:bCs w:val="0"/>
          <w:spacing w:val="-2"/>
        </w:rPr>
        <w:t>accessible path of travel</w:t>
      </w:r>
      <w:r w:rsidRPr="00566D84">
        <w:rPr>
          <w:b/>
          <w:bCs/>
          <w:spacing w:val="-2"/>
        </w:rPr>
        <w:t>.</w:t>
      </w:r>
    </w:p>
    <w:p w14:paraId="02BD44AF" w14:textId="77777777" w:rsidR="00C44EEF" w:rsidRPr="00C44EEF" w:rsidRDefault="00C44EEF" w:rsidP="008D6F80">
      <w:pPr>
        <w:pStyle w:val="J-L1ListLevel1"/>
      </w:pPr>
      <w:r w:rsidRPr="00C44EEF">
        <w:t>Clearing methods will avoid creating windrows, ridges, or icy build-up that obstruct mobility devices.</w:t>
      </w:r>
    </w:p>
    <w:p w14:paraId="3200A40C" w14:textId="77777777" w:rsidR="00C44EEF" w:rsidRPr="00C44EEF" w:rsidRDefault="00C44EEF" w:rsidP="008D6F80">
      <w:pPr>
        <w:pStyle w:val="J-L1ListLevel1"/>
      </w:pPr>
      <w:r w:rsidRPr="00C44EEF">
        <w:t>Curb ramps, tactile walking surface indicators, and drainage paths will be kept clear and functional.</w:t>
      </w:r>
    </w:p>
    <w:p w14:paraId="5DA23C39" w14:textId="0B6412EE" w:rsidR="00C44EEF" w:rsidRPr="00C44EEF" w:rsidRDefault="00C44EEF" w:rsidP="008D6F80">
      <w:pPr>
        <w:pStyle w:val="J-L1ListLevel1"/>
      </w:pPr>
      <w:r w:rsidRPr="00C44EEF">
        <w:t>Traction materials will be applied where required and selected to minimize interference with tactile surfaces.</w:t>
      </w:r>
    </w:p>
    <w:p w14:paraId="6BD123D2" w14:textId="77777777" w:rsidR="00FA19AB" w:rsidRPr="00FA19AB" w:rsidRDefault="001463B8" w:rsidP="00FA19AB">
      <w:pPr>
        <w:pStyle w:val="J-H2Heading2Numbered"/>
      </w:pPr>
      <w:r w:rsidRPr="00FA19AB">
        <w:t>Accessibility Responsibility</w:t>
      </w:r>
    </w:p>
    <w:p w14:paraId="5D23EDCC" w14:textId="56259074" w:rsidR="001463B8" w:rsidRDefault="001463B8" w:rsidP="00FA19AB">
      <w:pPr>
        <w:pStyle w:val="J-PBody"/>
      </w:pPr>
      <w:r w:rsidRPr="00C44EEF">
        <w:t xml:space="preserve">The </w:t>
      </w:r>
      <w:sdt>
        <w:sdtPr>
          <w:id w:val="1997376410"/>
          <w:placeholder>
            <w:docPart w:val="605081EE4406457BAF032470169E3C30"/>
          </w:placeholder>
          <w:text/>
        </w:sdtPr>
        <w:sdtEndPr/>
        <w:sdtContent>
          <w:r w:rsidR="00703676">
            <w:t>Facilities Manager</w:t>
          </w:r>
        </w:sdtContent>
      </w:sdt>
      <w:r w:rsidR="00E951B3">
        <w:t xml:space="preserve"> </w:t>
      </w:r>
      <w:r w:rsidRPr="00C44EEF">
        <w:t xml:space="preserve">has authority to initiate corrective actions, engage contractors, and restrict </w:t>
      </w:r>
      <w:r w:rsidR="00841D6A" w:rsidRPr="00C44EEF">
        <w:t xml:space="preserve">certain </w:t>
      </w:r>
      <w:r w:rsidRPr="00C44EEF">
        <w:t>use</w:t>
      </w:r>
      <w:r w:rsidR="00BC472C" w:rsidRPr="00C44EEF">
        <w:t>s</w:t>
      </w:r>
      <w:r w:rsidRPr="00C44EEF">
        <w:t xml:space="preserve"> if required to maintain safety and accessib</w:t>
      </w:r>
      <w:r w:rsidR="00841D6A" w:rsidRPr="00C44EEF">
        <w:t xml:space="preserve">le </w:t>
      </w:r>
      <w:r w:rsidR="00551ECF">
        <w:t>pedestrian facilities</w:t>
      </w:r>
      <w:r w:rsidRPr="00C44EEF">
        <w:t>.</w:t>
      </w:r>
    </w:p>
    <w:p w14:paraId="677CF23D" w14:textId="593995C9" w:rsidR="00B2324B" w:rsidRPr="00DF0403" w:rsidRDefault="00B2324B" w:rsidP="00FA19AB">
      <w:pPr>
        <w:pStyle w:val="J-H2Heading2Numbered"/>
      </w:pPr>
      <w:r w:rsidRPr="00DF0403">
        <w:t>Maintenance Protocols</w:t>
      </w:r>
    </w:p>
    <w:p w14:paraId="4137DD04" w14:textId="5177A07C" w:rsidR="009F357D" w:rsidRPr="004E61CB" w:rsidRDefault="00874A3B" w:rsidP="008D6F80">
      <w:pPr>
        <w:pStyle w:val="J-H3Heading3"/>
      </w:pPr>
      <w:r w:rsidRPr="004E61CB">
        <w:t>Routine and Weather-Triggered Ac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</w:tblCellMar>
        <w:tblLook w:val="04A0" w:firstRow="1" w:lastRow="0" w:firstColumn="1" w:lastColumn="0" w:noHBand="0" w:noVBand="1"/>
      </w:tblPr>
      <w:tblGrid>
        <w:gridCol w:w="2390"/>
        <w:gridCol w:w="3994"/>
        <w:gridCol w:w="2976"/>
      </w:tblGrid>
      <w:tr w:rsidR="00874A3B" w:rsidRPr="00874A3B" w14:paraId="21FD802C" w14:textId="77777777" w:rsidTr="00087404">
        <w:tc>
          <w:tcPr>
            <w:tcW w:w="0" w:type="auto"/>
            <w:shd w:val="clear" w:color="auto" w:fill="000000" w:themeFill="text1"/>
            <w:vAlign w:val="center"/>
            <w:hideMark/>
          </w:tcPr>
          <w:p w14:paraId="118E4E43" w14:textId="06E372F5" w:rsidR="00874A3B" w:rsidRPr="00874A3B" w:rsidRDefault="00874A3B" w:rsidP="007353BF">
            <w:pPr>
              <w:pStyle w:val="J-TableHeading"/>
            </w:pPr>
            <w:r w:rsidRPr="00874A3B">
              <w:t>Frequency/ Condition</w:t>
            </w:r>
          </w:p>
        </w:tc>
        <w:tc>
          <w:tcPr>
            <w:tcW w:w="3994" w:type="dxa"/>
            <w:shd w:val="clear" w:color="auto" w:fill="000000" w:themeFill="text1"/>
            <w:vAlign w:val="center"/>
            <w:hideMark/>
          </w:tcPr>
          <w:p w14:paraId="1B5D2A4C" w14:textId="77777777" w:rsidR="00874A3B" w:rsidRPr="00874A3B" w:rsidRDefault="00874A3B" w:rsidP="007353BF">
            <w:pPr>
              <w:pStyle w:val="J-TableHeading"/>
            </w:pPr>
            <w:r w:rsidRPr="00874A3B">
              <w:t>Action Required</w:t>
            </w:r>
          </w:p>
        </w:tc>
        <w:tc>
          <w:tcPr>
            <w:tcW w:w="2976" w:type="dxa"/>
            <w:shd w:val="clear" w:color="auto" w:fill="000000" w:themeFill="text1"/>
            <w:vAlign w:val="center"/>
            <w:hideMark/>
          </w:tcPr>
          <w:p w14:paraId="602C63CC" w14:textId="77777777" w:rsidR="00874A3B" w:rsidRPr="00874A3B" w:rsidRDefault="00874A3B" w:rsidP="007353BF">
            <w:pPr>
              <w:pStyle w:val="J-TableHeading"/>
            </w:pPr>
            <w:r w:rsidRPr="00874A3B">
              <w:t>Responsible Party</w:t>
            </w:r>
          </w:p>
        </w:tc>
      </w:tr>
      <w:tr w:rsidR="00874A3B" w:rsidRPr="00874A3B" w14:paraId="0BE9F5FF" w14:textId="77777777" w:rsidTr="00E225F7">
        <w:tc>
          <w:tcPr>
            <w:tcW w:w="0" w:type="auto"/>
            <w:vAlign w:val="center"/>
            <w:hideMark/>
          </w:tcPr>
          <w:p w14:paraId="152AE384" w14:textId="77777777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Daily monitoring (winter season)</w:t>
            </w:r>
          </w:p>
        </w:tc>
        <w:tc>
          <w:tcPr>
            <w:tcW w:w="3994" w:type="dxa"/>
            <w:vAlign w:val="center"/>
            <w:hideMark/>
          </w:tcPr>
          <w:p w14:paraId="2966F607" w14:textId="617BCBE7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Monitor weather conditions and pedestrian facilities for snow and ice accumulation</w:t>
            </w:r>
            <w:r w:rsidR="007353BF">
              <w:rPr>
                <w:lang w:eastAsia="en-CA"/>
              </w:rPr>
              <w:t>.</w:t>
            </w:r>
          </w:p>
        </w:tc>
        <w:sdt>
          <w:sdtPr>
            <w:rPr>
              <w:lang w:eastAsia="en-CA"/>
            </w:rPr>
            <w:id w:val="711468065"/>
            <w:placeholder>
              <w:docPart w:val="E20F1636598840DCBD5239F227F7389A"/>
            </w:placeholder>
            <w:text/>
          </w:sdtPr>
          <w:sdtEndPr/>
          <w:sdtContent>
            <w:tc>
              <w:tcPr>
                <w:tcW w:w="2976" w:type="dxa"/>
                <w:vAlign w:val="center"/>
                <w:hideMark/>
              </w:tcPr>
              <w:p w14:paraId="6DF9316C" w14:textId="1F42EA32" w:rsidR="00874A3B" w:rsidRPr="00874A3B" w:rsidRDefault="00703676" w:rsidP="00AD105E">
                <w:pPr>
                  <w:pStyle w:val="J-PBody"/>
                  <w:rPr>
                    <w:lang w:eastAsia="en-CA"/>
                  </w:rPr>
                </w:pPr>
                <w:r>
                  <w:rPr>
                    <w:lang w:eastAsia="en-CA"/>
                  </w:rPr>
                  <w:t>Physical Plant</w:t>
                </w:r>
              </w:p>
            </w:tc>
          </w:sdtContent>
        </w:sdt>
      </w:tr>
      <w:tr w:rsidR="00874A3B" w:rsidRPr="00874A3B" w14:paraId="0E306CAF" w14:textId="77777777" w:rsidTr="00E225F7">
        <w:tc>
          <w:tcPr>
            <w:tcW w:w="0" w:type="auto"/>
            <w:vAlign w:val="center"/>
            <w:hideMark/>
          </w:tcPr>
          <w:p w14:paraId="298EF18F" w14:textId="77777777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Snowfall event</w:t>
            </w:r>
          </w:p>
        </w:tc>
        <w:tc>
          <w:tcPr>
            <w:tcW w:w="3994" w:type="dxa"/>
            <w:vAlign w:val="center"/>
            <w:hideMark/>
          </w:tcPr>
          <w:p w14:paraId="6BD5BE15" w14:textId="5E95ACD2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Clear snow from pedestrian</w:t>
            </w:r>
            <w:r w:rsidR="00D25E20">
              <w:rPr>
                <w:lang w:eastAsia="en-CA"/>
              </w:rPr>
              <w:t xml:space="preserve"> </w:t>
            </w:r>
            <w:r w:rsidRPr="00874A3B">
              <w:rPr>
                <w:lang w:eastAsia="en-CA"/>
              </w:rPr>
              <w:t>facilities</w:t>
            </w:r>
            <w:r w:rsidR="007353BF">
              <w:rPr>
                <w:lang w:eastAsia="en-CA"/>
              </w:rPr>
              <w:t>.</w:t>
            </w:r>
          </w:p>
        </w:tc>
        <w:sdt>
          <w:sdtPr>
            <w:rPr>
              <w:rFonts w:eastAsia="Times New Roman"/>
              <w:kern w:val="0"/>
              <w:lang w:eastAsia="en-CA"/>
              <w14:ligatures w14:val="none"/>
            </w:rPr>
            <w:id w:val="1205220320"/>
            <w:placeholder>
              <w:docPart w:val="367CCAB691C74291810FB9CB9B2FBAA6"/>
            </w:placeholder>
            <w:text/>
          </w:sdtPr>
          <w:sdtEndPr/>
          <w:sdtContent>
            <w:tc>
              <w:tcPr>
                <w:tcW w:w="2976" w:type="dxa"/>
                <w:vAlign w:val="center"/>
                <w:hideMark/>
              </w:tcPr>
              <w:p w14:paraId="01EA223F" w14:textId="35729BD5" w:rsidR="00874A3B" w:rsidRPr="00874A3B" w:rsidRDefault="00703676" w:rsidP="00AD105E">
                <w:pPr>
                  <w:pStyle w:val="J-PBody"/>
                  <w:rPr>
                    <w:lang w:eastAsia="en-CA"/>
                  </w:rPr>
                </w:pPr>
                <w:r>
                  <w:rPr>
                    <w:rFonts w:eastAsia="Times New Roman"/>
                    <w:kern w:val="0"/>
                    <w:lang w:eastAsia="en-CA"/>
                    <w14:ligatures w14:val="none"/>
                  </w:rPr>
                  <w:t>Physical Plant</w:t>
                </w:r>
              </w:p>
            </w:tc>
          </w:sdtContent>
        </w:sdt>
      </w:tr>
      <w:tr w:rsidR="00874A3B" w:rsidRPr="00874A3B" w14:paraId="0D0D54FA" w14:textId="77777777" w:rsidTr="00E225F7">
        <w:tc>
          <w:tcPr>
            <w:tcW w:w="0" w:type="auto"/>
            <w:vAlign w:val="center"/>
            <w:hideMark/>
          </w:tcPr>
          <w:p w14:paraId="72C625FA" w14:textId="77777777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Freezing rain / icy conditions</w:t>
            </w:r>
          </w:p>
        </w:tc>
        <w:tc>
          <w:tcPr>
            <w:tcW w:w="3994" w:type="dxa"/>
            <w:vAlign w:val="center"/>
            <w:hideMark/>
          </w:tcPr>
          <w:p w14:paraId="36ABE5B3" w14:textId="6C0F378B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Apply appropriate traction materials to pedestrian facilities</w:t>
            </w:r>
            <w:r w:rsidR="007353BF">
              <w:rPr>
                <w:lang w:eastAsia="en-CA"/>
              </w:rPr>
              <w:t>.</w:t>
            </w:r>
          </w:p>
        </w:tc>
        <w:sdt>
          <w:sdtPr>
            <w:rPr>
              <w:rFonts w:eastAsia="Times New Roman"/>
              <w:kern w:val="0"/>
              <w:lang w:eastAsia="en-CA"/>
              <w14:ligatures w14:val="none"/>
            </w:rPr>
            <w:id w:val="-381401423"/>
            <w:placeholder>
              <w:docPart w:val="2C6BFBA92C5C4D82BED73654D982273A"/>
            </w:placeholder>
            <w:text/>
          </w:sdtPr>
          <w:sdtEndPr/>
          <w:sdtContent>
            <w:tc>
              <w:tcPr>
                <w:tcW w:w="2976" w:type="dxa"/>
                <w:vAlign w:val="center"/>
                <w:hideMark/>
              </w:tcPr>
              <w:p w14:paraId="7B97E3DB" w14:textId="1E3493B8" w:rsidR="00874A3B" w:rsidRPr="00874A3B" w:rsidRDefault="00703676" w:rsidP="00AD105E">
                <w:pPr>
                  <w:pStyle w:val="J-PBody"/>
                  <w:rPr>
                    <w:lang w:eastAsia="en-CA"/>
                  </w:rPr>
                </w:pPr>
                <w:r>
                  <w:rPr>
                    <w:rFonts w:eastAsia="Times New Roman"/>
                    <w:kern w:val="0"/>
                    <w:lang w:eastAsia="en-CA"/>
                    <w14:ligatures w14:val="none"/>
                  </w:rPr>
                  <w:t>Physical Plant</w:t>
                </w:r>
              </w:p>
            </w:tc>
          </w:sdtContent>
        </w:sdt>
      </w:tr>
      <w:tr w:rsidR="00874A3B" w:rsidRPr="00874A3B" w14:paraId="2154EC73" w14:textId="77777777" w:rsidTr="00E225F7">
        <w:tc>
          <w:tcPr>
            <w:tcW w:w="0" w:type="auto"/>
            <w:vAlign w:val="center"/>
            <w:hideMark/>
          </w:tcPr>
          <w:p w14:paraId="5381BD95" w14:textId="77777777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Post-event inspection</w:t>
            </w:r>
          </w:p>
        </w:tc>
        <w:tc>
          <w:tcPr>
            <w:tcW w:w="3994" w:type="dxa"/>
            <w:vAlign w:val="center"/>
            <w:hideMark/>
          </w:tcPr>
          <w:p w14:paraId="3352D0E6" w14:textId="1ED2B03B" w:rsidR="00874A3B" w:rsidRPr="00874A3B" w:rsidRDefault="00874A3B" w:rsidP="00AD105E">
            <w:pPr>
              <w:pStyle w:val="J-PBody"/>
              <w:rPr>
                <w:lang w:eastAsia="en-CA"/>
              </w:rPr>
            </w:pPr>
            <w:r w:rsidRPr="00874A3B">
              <w:rPr>
                <w:lang w:eastAsia="en-CA"/>
              </w:rPr>
              <w:t>Verify routes are passable, curb ramps and tactile surfaces are clear</w:t>
            </w:r>
            <w:r w:rsidR="007353BF">
              <w:rPr>
                <w:lang w:eastAsia="en-CA"/>
              </w:rPr>
              <w:t>.</w:t>
            </w:r>
          </w:p>
        </w:tc>
        <w:sdt>
          <w:sdtPr>
            <w:rPr>
              <w:rFonts w:eastAsia="Times New Roman"/>
              <w:kern w:val="0"/>
              <w:lang w:eastAsia="en-CA"/>
              <w14:ligatures w14:val="none"/>
            </w:rPr>
            <w:id w:val="1854602038"/>
            <w:placeholder>
              <w:docPart w:val="2A8002598A3F41B3989AAD91BD78E6BD"/>
            </w:placeholder>
            <w:text/>
          </w:sdtPr>
          <w:sdtEndPr/>
          <w:sdtContent>
            <w:tc>
              <w:tcPr>
                <w:tcW w:w="2976" w:type="dxa"/>
                <w:vAlign w:val="center"/>
                <w:hideMark/>
              </w:tcPr>
              <w:p w14:paraId="0B24E43F" w14:textId="459C86B1" w:rsidR="00874A3B" w:rsidRPr="00874A3B" w:rsidRDefault="00703676" w:rsidP="00AD105E">
                <w:pPr>
                  <w:pStyle w:val="J-PBody"/>
                  <w:rPr>
                    <w:lang w:eastAsia="en-CA"/>
                  </w:rPr>
                </w:pPr>
                <w:r>
                  <w:rPr>
                    <w:rFonts w:eastAsia="Times New Roman"/>
                    <w:kern w:val="0"/>
                    <w:lang w:eastAsia="en-CA"/>
                    <w14:ligatures w14:val="none"/>
                  </w:rPr>
                  <w:t>Physical Plant</w:t>
                </w:r>
              </w:p>
            </w:tc>
          </w:sdtContent>
        </w:sdt>
      </w:tr>
    </w:tbl>
    <w:p w14:paraId="378A767F" w14:textId="77777777" w:rsidR="00D32C71" w:rsidRDefault="00D32C71" w:rsidP="00B2324B">
      <w:pPr>
        <w:rPr>
          <w:rFonts w:ascii="Arial" w:hAnsi="Arial" w:cs="Arial"/>
          <w:b/>
          <w:bCs/>
        </w:rPr>
      </w:pPr>
    </w:p>
    <w:p w14:paraId="73A25F20" w14:textId="35E971AB" w:rsidR="00D8028F" w:rsidRDefault="00D8028F" w:rsidP="00FA19AB">
      <w:pPr>
        <w:pStyle w:val="J-H2Heading2Numbered"/>
      </w:pPr>
      <w:r>
        <w:lastRenderedPageBreak/>
        <w:t>Priority Clearing Sequence</w:t>
      </w:r>
    </w:p>
    <w:p w14:paraId="37284FCD" w14:textId="77777777" w:rsidR="00D8028F" w:rsidRPr="00D8028F" w:rsidRDefault="00D8028F" w:rsidP="008642E5">
      <w:pPr>
        <w:pStyle w:val="J-PBody"/>
        <w:keepNext/>
      </w:pPr>
      <w:r w:rsidRPr="00D8028F">
        <w:t>Snow and ice control will be conducted in the following order:</w:t>
      </w:r>
    </w:p>
    <w:p w14:paraId="59EF1FAF" w14:textId="2FFDD4C1" w:rsidR="00703676" w:rsidRDefault="00703676" w:rsidP="0009310E">
      <w:pPr>
        <w:pStyle w:val="J-L1ListLevel1Numbered"/>
      </w:pPr>
      <w:r>
        <w:t>Emergency Routes (fire lanes, hydrants, fire exits, sprinkler connections, etc.)</w:t>
      </w:r>
    </w:p>
    <w:p w14:paraId="208A4B02" w14:textId="4F0DA7E7" w:rsidR="00D8028F" w:rsidRPr="00D8028F" w:rsidRDefault="00D8028F" w:rsidP="0009310E">
      <w:pPr>
        <w:pStyle w:val="J-L1ListLevel1Numbered"/>
      </w:pPr>
      <w:r w:rsidRPr="00D8028F">
        <w:t>Accessible pedestrian routes and curb ramps</w:t>
      </w:r>
    </w:p>
    <w:p w14:paraId="746C55E7" w14:textId="77777777" w:rsidR="00D8028F" w:rsidRPr="00D8028F" w:rsidRDefault="00D8028F" w:rsidP="0009310E">
      <w:pPr>
        <w:pStyle w:val="J-L1ListLevel1Numbered"/>
      </w:pPr>
      <w:r w:rsidRPr="00D8028F">
        <w:t>Routes to public buildings and services</w:t>
      </w:r>
    </w:p>
    <w:p w14:paraId="276255AA" w14:textId="75DD0B6C" w:rsidR="003B331D" w:rsidRDefault="00D8028F" w:rsidP="0009310E">
      <w:pPr>
        <w:pStyle w:val="J-L1ListLevel1Numbered"/>
      </w:pPr>
      <w:r w:rsidRPr="00D8028F">
        <w:t>Pedestrian crossings</w:t>
      </w:r>
      <w:r w:rsidR="003B331D">
        <w:t>, including access to pedestrian signals</w:t>
      </w:r>
      <w:r w:rsidRPr="00D8028F">
        <w:t xml:space="preserve"> </w:t>
      </w:r>
      <w:r w:rsidR="003B331D">
        <w:t>operating controls</w:t>
      </w:r>
    </w:p>
    <w:p w14:paraId="7B287860" w14:textId="3C0C2B4A" w:rsidR="00D8028F" w:rsidRPr="00D8028F" w:rsidRDefault="003B331D" w:rsidP="0009310E">
      <w:pPr>
        <w:pStyle w:val="J-L1ListLevel1Numbered"/>
      </w:pPr>
      <w:r>
        <w:t>T</w:t>
      </w:r>
      <w:r w:rsidRPr="00D8028F">
        <w:t xml:space="preserve">ransit </w:t>
      </w:r>
      <w:r w:rsidR="00D8028F" w:rsidRPr="00D8028F">
        <w:t>access points</w:t>
      </w:r>
      <w:r>
        <w:t xml:space="preserve"> and other pickup locations</w:t>
      </w:r>
    </w:p>
    <w:p w14:paraId="5A9EE5A6" w14:textId="2A3F6C21" w:rsidR="00D8028F" w:rsidRPr="00D8028F" w:rsidRDefault="00D8028F" w:rsidP="0009310E">
      <w:pPr>
        <w:pStyle w:val="J-L1ListLevel1Numbered"/>
      </w:pPr>
      <w:r w:rsidRPr="00D8028F">
        <w:t>Secondary pedestrian facilities</w:t>
      </w:r>
    </w:p>
    <w:p w14:paraId="2028ECA4" w14:textId="210F0D97" w:rsidR="00B2324B" w:rsidRPr="00DF0403" w:rsidRDefault="00B2324B" w:rsidP="00FA19AB">
      <w:pPr>
        <w:pStyle w:val="J-H2Heading2Numbered"/>
      </w:pPr>
      <w:r w:rsidRPr="00DF0403">
        <w:t>Reporting and Remediation</w:t>
      </w:r>
    </w:p>
    <w:p w14:paraId="65C7EF78" w14:textId="77777777" w:rsidR="00D8028F" w:rsidRPr="00D8028F" w:rsidRDefault="00D8028F" w:rsidP="008642E5">
      <w:pPr>
        <w:pStyle w:val="J-PBody"/>
        <w:keepNext/>
        <w:rPr>
          <w:lang w:eastAsia="en-CA"/>
        </w:rPr>
      </w:pPr>
      <w:r w:rsidRPr="00D8028F">
        <w:rPr>
          <w:lang w:eastAsia="en-CA"/>
        </w:rPr>
        <w:t>If snow or ice conditions create an accessibility barrier:</w:t>
      </w:r>
    </w:p>
    <w:p w14:paraId="423AABCE" w14:textId="77777777" w:rsidR="00D8028F" w:rsidRPr="00AE1A9F" w:rsidRDefault="00D8028F" w:rsidP="0009310E">
      <w:pPr>
        <w:pStyle w:val="J-L1ListLevel1Numbered"/>
        <w:numPr>
          <w:ilvl w:val="0"/>
          <w:numId w:val="23"/>
        </w:numPr>
        <w:rPr>
          <w:spacing w:val="2"/>
        </w:rPr>
      </w:pPr>
      <w:r w:rsidRPr="00AE1A9F">
        <w:rPr>
          <w:rStyle w:val="J-Bold"/>
          <w:spacing w:val="2"/>
        </w:rPr>
        <w:t>Immediate Action:</w:t>
      </w:r>
      <w:r w:rsidRPr="00AE1A9F">
        <w:rPr>
          <w:spacing w:val="2"/>
          <w:lang w:eastAsia="en-CA"/>
        </w:rPr>
        <w:t xml:space="preserve"> </w:t>
      </w:r>
      <w:r w:rsidRPr="00AE1A9F">
        <w:rPr>
          <w:spacing w:val="2"/>
        </w:rPr>
        <w:t>Reasonable steps will be taken to address the issue as soon as practicable.</w:t>
      </w:r>
    </w:p>
    <w:p w14:paraId="6C3BD1FA" w14:textId="0C556C37" w:rsidR="00D8028F" w:rsidRPr="0009310E" w:rsidRDefault="00D8028F" w:rsidP="0009310E">
      <w:pPr>
        <w:pStyle w:val="J-L1ListLevel1Numbered"/>
      </w:pPr>
      <w:r w:rsidRPr="0009310E">
        <w:rPr>
          <w:rStyle w:val="J-Bold"/>
        </w:rPr>
        <w:t>Notification:</w:t>
      </w:r>
      <w:r w:rsidRPr="0009310E">
        <w:t xml:space="preserve"> Where immediate remediation is not possible, temporary signage or barriers will be used to alert pedestrians.</w:t>
      </w:r>
    </w:p>
    <w:p w14:paraId="5E430D30" w14:textId="3242FE23" w:rsidR="002130AB" w:rsidRPr="00F1460E" w:rsidRDefault="00B2324B" w:rsidP="00F1460E">
      <w:pPr>
        <w:pStyle w:val="J-L1ListLevel1Numbered"/>
      </w:pPr>
      <w:r w:rsidRPr="0009310E">
        <w:rPr>
          <w:rStyle w:val="J-Bold"/>
        </w:rPr>
        <w:t>Contact:</w:t>
      </w:r>
      <w:r w:rsidRPr="0009310E">
        <w:t xml:space="preserve"> </w:t>
      </w:r>
      <w:r w:rsidR="00703676" w:rsidRPr="0009310E">
        <w:t xml:space="preserve">Report issues </w:t>
      </w:r>
      <w:r w:rsidR="00703676">
        <w:t xml:space="preserve">to Physical Plant by email </w:t>
      </w:r>
      <w:r w:rsidR="00703676" w:rsidRPr="0009310E">
        <w:t xml:space="preserve">to </w:t>
      </w:r>
      <w:sdt>
        <w:sdtPr>
          <w:rPr>
            <w:rStyle w:val="Hyperlink"/>
            <w:rFonts w:asciiTheme="minorHAnsi" w:hAnsiTheme="minorHAnsi" w:cstheme="minorBidi"/>
          </w:rPr>
          <w:id w:val="146876641"/>
          <w:placeholder>
            <w:docPart w:val="0F5CF79B4A064572AEB12B42F6B84B0C"/>
          </w:placeholder>
          <w:text/>
        </w:sdtPr>
        <w:sdtEndPr>
          <w:rPr>
            <w:rStyle w:val="Hyperlink"/>
          </w:rPr>
        </w:sdtEndPr>
        <w:sdtContent>
          <w:hyperlink r:id="rId8" w:history="1">
            <w:r w:rsidR="00703676" w:rsidRPr="00B869F0">
              <w:rPr>
                <w:rStyle w:val="Hyperlink"/>
                <w:rFonts w:asciiTheme="minorHAnsi" w:hAnsiTheme="minorHAnsi" w:cstheme="minorBidi"/>
              </w:rPr>
              <w:t>physical.plant@acadiau.ca</w:t>
            </w:r>
          </w:hyperlink>
        </w:sdtContent>
      </w:sdt>
      <w:r w:rsidR="00703676">
        <w:t xml:space="preserve"> or by phone 1-902-585-1444, 8:00 am to 4:30 pm Monday through Friday or call Security after hours and on weekends and holidays at 902-585-1103.</w:t>
      </w:r>
    </w:p>
    <w:p w14:paraId="04FACEEA" w14:textId="77777777" w:rsidR="00CD3155" w:rsidRPr="00FA19AB" w:rsidRDefault="00CD3155" w:rsidP="00FA19AB">
      <w:pPr>
        <w:pStyle w:val="J-H2Heading2Numbered"/>
      </w:pPr>
      <w:r w:rsidRPr="00FA19AB">
        <w:t>Temporary Inaccessibility</w:t>
      </w:r>
    </w:p>
    <w:p w14:paraId="566AAD03" w14:textId="77777777" w:rsidR="007A6778" w:rsidRPr="00A66007" w:rsidRDefault="007A6778" w:rsidP="008642E5">
      <w:pPr>
        <w:pStyle w:val="J-PBody"/>
        <w:keepNext/>
        <w:rPr>
          <w:spacing w:val="-4"/>
        </w:rPr>
      </w:pPr>
      <w:r w:rsidRPr="00A66007">
        <w:rPr>
          <w:spacing w:val="-4"/>
        </w:rPr>
        <w:t>If a pedestrian facility must be temporarily closed due to severe weather or safety concerns:</w:t>
      </w:r>
    </w:p>
    <w:p w14:paraId="557C32AB" w14:textId="77777777" w:rsidR="007A6778" w:rsidRPr="007A6778" w:rsidRDefault="007A6778" w:rsidP="00E62BBC">
      <w:pPr>
        <w:pStyle w:val="J-L1ListLevel1"/>
      </w:pPr>
      <w:r w:rsidRPr="007A6778">
        <w:t>Clear notice will be provided where practicable</w:t>
      </w:r>
    </w:p>
    <w:p w14:paraId="18B0A29D" w14:textId="77777777" w:rsidR="007A6778" w:rsidRPr="007A6778" w:rsidRDefault="007A6778" w:rsidP="00E62BBC">
      <w:pPr>
        <w:pStyle w:val="J-L1ListLevel1"/>
      </w:pPr>
      <w:r w:rsidRPr="007A6778">
        <w:t>Alternative accessible routes will be identified where available</w:t>
      </w:r>
    </w:p>
    <w:p w14:paraId="4B5B285E" w14:textId="7AC0C522" w:rsidR="007A6778" w:rsidRPr="007A6778" w:rsidRDefault="007A6778" w:rsidP="00E62BBC">
      <w:pPr>
        <w:pStyle w:val="J-L1ListLevel1"/>
      </w:pPr>
      <w:r w:rsidRPr="007A6778">
        <w:t>The condition will be addressed as soon as reasonably practicable</w:t>
      </w:r>
    </w:p>
    <w:p w14:paraId="0228FAD4" w14:textId="49CACDBE" w:rsidR="00324E86" w:rsidRPr="00FA19AB" w:rsidRDefault="00324E86" w:rsidP="00FA19AB">
      <w:pPr>
        <w:pStyle w:val="J-H2Heading2Numbered"/>
      </w:pPr>
      <w:r w:rsidRPr="00FA19AB">
        <w:t>Documentation and Training</w:t>
      </w:r>
    </w:p>
    <w:p w14:paraId="02096AA4" w14:textId="0443C160" w:rsidR="007A6778" w:rsidRPr="007A6778" w:rsidRDefault="007A6778" w:rsidP="00E62BBC">
      <w:pPr>
        <w:pStyle w:val="J-H3Heading3"/>
      </w:pPr>
      <w:r w:rsidRPr="007A6778">
        <w:t>Documentation</w:t>
      </w:r>
    </w:p>
    <w:p w14:paraId="3E4CCEE6" w14:textId="102A0D23" w:rsidR="007A6778" w:rsidRPr="007A6778" w:rsidRDefault="00BF0F08" w:rsidP="008642E5">
      <w:pPr>
        <w:pStyle w:val="J-PBody"/>
        <w:keepNext/>
      </w:pPr>
      <w:sdt>
        <w:sdtPr>
          <w:id w:val="-334143666"/>
          <w:placeholder>
            <w:docPart w:val="3D162679FDAB4716A4A74C4BCC0E79FB"/>
          </w:placeholder>
          <w:text/>
        </w:sdtPr>
        <w:sdtEndPr/>
        <w:sdtContent>
          <w:r w:rsidR="00703676">
            <w:t>Acadia University</w:t>
          </w:r>
        </w:sdtContent>
      </w:sdt>
      <w:r w:rsidR="000145C4">
        <w:t xml:space="preserve"> </w:t>
      </w:r>
      <w:r w:rsidR="007A6778" w:rsidRPr="007A6778">
        <w:t>will maintain records related to snow and ice control activities, which may include:</w:t>
      </w:r>
    </w:p>
    <w:p w14:paraId="23AA25AD" w14:textId="77777777" w:rsidR="007A6778" w:rsidRPr="007A6778" w:rsidRDefault="007A6778" w:rsidP="00E62BBC">
      <w:pPr>
        <w:pStyle w:val="J-L1ListLevel1"/>
      </w:pPr>
      <w:r w:rsidRPr="007A6778">
        <w:t>Weather monitoring logs</w:t>
      </w:r>
    </w:p>
    <w:p w14:paraId="51741957" w14:textId="77777777" w:rsidR="007A6778" w:rsidRPr="007A6778" w:rsidRDefault="007A6778" w:rsidP="00E62BBC">
      <w:pPr>
        <w:pStyle w:val="J-L1ListLevel1"/>
      </w:pPr>
      <w:r w:rsidRPr="007A6778">
        <w:t>Snow and ice removal records</w:t>
      </w:r>
    </w:p>
    <w:p w14:paraId="6DFD00FC" w14:textId="77777777" w:rsidR="007A6778" w:rsidRPr="007A6778" w:rsidRDefault="007A6778" w:rsidP="00E62BBC">
      <w:pPr>
        <w:pStyle w:val="J-L1ListLevel1"/>
      </w:pPr>
      <w:r w:rsidRPr="007A6778">
        <w:t>Complaints or accessibility-related reports</w:t>
      </w:r>
    </w:p>
    <w:p w14:paraId="1E1BB058" w14:textId="77777777" w:rsidR="007A6778" w:rsidRPr="007A6778" w:rsidRDefault="007A6778" w:rsidP="00E62BBC">
      <w:pPr>
        <w:pStyle w:val="J-L1ListLevel1"/>
      </w:pPr>
      <w:r w:rsidRPr="007A6778">
        <w:lastRenderedPageBreak/>
        <w:t>Corrective actions taken</w:t>
      </w:r>
    </w:p>
    <w:p w14:paraId="2748EFEB" w14:textId="77777777" w:rsidR="007A6778" w:rsidRPr="007A6778" w:rsidRDefault="007A6778" w:rsidP="00E62BBC">
      <w:pPr>
        <w:pStyle w:val="J-H3Heading3"/>
      </w:pPr>
      <w:r w:rsidRPr="007A6778">
        <w:t xml:space="preserve">Staff and Contractor </w:t>
      </w:r>
      <w:r w:rsidRPr="00E62BBC">
        <w:t>Training</w:t>
      </w:r>
    </w:p>
    <w:p w14:paraId="3428DCF1" w14:textId="77777777" w:rsidR="007A6778" w:rsidRPr="007A6778" w:rsidRDefault="007A6778" w:rsidP="008642E5">
      <w:pPr>
        <w:pStyle w:val="J-PBody"/>
        <w:keepNext/>
      </w:pPr>
      <w:r w:rsidRPr="007A6778">
        <w:t>Staff and contractors involved in snow and ice control will receive training appropriate to their role, including:</w:t>
      </w:r>
    </w:p>
    <w:p w14:paraId="1EB0E9D6" w14:textId="77777777" w:rsidR="007A6778" w:rsidRPr="007A6778" w:rsidRDefault="007A6778" w:rsidP="00E62BBC">
      <w:pPr>
        <w:pStyle w:val="J-L1ListLevel1"/>
      </w:pPr>
      <w:r w:rsidRPr="007A6778">
        <w:t>Identification of priority accessible routes</w:t>
      </w:r>
    </w:p>
    <w:p w14:paraId="040779E2" w14:textId="77777777" w:rsidR="007A6778" w:rsidRPr="007A6778" w:rsidRDefault="007A6778" w:rsidP="00E62BBC">
      <w:pPr>
        <w:pStyle w:val="J-L1ListLevel1"/>
      </w:pPr>
      <w:r w:rsidRPr="007A6778">
        <w:t>Accessibility considerations for snow clearing</w:t>
      </w:r>
    </w:p>
    <w:p w14:paraId="2DDB7CFD" w14:textId="2429EA4E" w:rsidR="007A6778" w:rsidRPr="007A6778" w:rsidRDefault="007A6778" w:rsidP="00E62BBC">
      <w:pPr>
        <w:pStyle w:val="J-L1ListLevel1"/>
      </w:pPr>
      <w:r w:rsidRPr="007A6778">
        <w:t>Proper use of traction materials</w:t>
      </w:r>
    </w:p>
    <w:p w14:paraId="7471D725" w14:textId="77777777" w:rsidR="00703676" w:rsidRDefault="00703676" w:rsidP="00703676">
      <w:pPr>
        <w:pStyle w:val="J-H2Heading2Numbered"/>
      </w:pPr>
      <w:r>
        <w:t>Related Documentation</w:t>
      </w:r>
    </w:p>
    <w:p w14:paraId="4E57AA17" w14:textId="77777777" w:rsidR="00703676" w:rsidRDefault="00703676" w:rsidP="00703676">
      <w:pPr>
        <w:pStyle w:val="J-H2Heading2Numbered"/>
        <w:numPr>
          <w:ilvl w:val="0"/>
          <w:numId w:val="0"/>
        </w:numPr>
        <w:spacing w:before="0"/>
        <w:rPr>
          <w:b w:val="0"/>
          <w:bCs/>
          <w:sz w:val="24"/>
        </w:rPr>
      </w:pPr>
      <w:r w:rsidRPr="004C5FE0">
        <w:rPr>
          <w:b w:val="0"/>
          <w:bCs/>
          <w:sz w:val="24"/>
        </w:rPr>
        <w:t>P</w:t>
      </w:r>
      <w:r w:rsidRPr="00457851">
        <w:rPr>
          <w:b w:val="0"/>
          <w:bCs/>
          <w:sz w:val="24"/>
        </w:rPr>
        <w:t>h</w:t>
      </w:r>
      <w:r w:rsidRPr="004C5FE0">
        <w:rPr>
          <w:b w:val="0"/>
          <w:bCs/>
          <w:sz w:val="24"/>
        </w:rPr>
        <w:t xml:space="preserve">ysical Plant Services </w:t>
      </w:r>
      <w:r>
        <w:rPr>
          <w:b w:val="0"/>
          <w:bCs/>
          <w:sz w:val="24"/>
        </w:rPr>
        <w:t xml:space="preserve">Snow Removal </w:t>
      </w:r>
      <w:r w:rsidRPr="004C5FE0">
        <w:rPr>
          <w:b w:val="0"/>
          <w:bCs/>
          <w:sz w:val="24"/>
        </w:rPr>
        <w:t xml:space="preserve">Standard Operating Procedures </w:t>
      </w:r>
      <w:r>
        <w:rPr>
          <w:b w:val="0"/>
          <w:bCs/>
          <w:sz w:val="24"/>
        </w:rPr>
        <w:t>Policy #1002</w:t>
      </w:r>
    </w:p>
    <w:p w14:paraId="6DC256B2" w14:textId="49028ABD" w:rsidR="00B2324B" w:rsidRPr="00FA19AB" w:rsidRDefault="00B2324B" w:rsidP="00FA19AB">
      <w:pPr>
        <w:pStyle w:val="J-H2Heading2Numbered"/>
      </w:pPr>
      <w:r w:rsidRPr="00FA19AB">
        <w:t>Public Availability</w:t>
      </w:r>
    </w:p>
    <w:p w14:paraId="5384EE16" w14:textId="576A098B" w:rsidR="00B2324B" w:rsidRPr="00DF0403" w:rsidRDefault="00CD3C97" w:rsidP="008642E5">
      <w:pPr>
        <w:pStyle w:val="J-PBody"/>
        <w:keepNext/>
      </w:pPr>
      <w:r>
        <w:t>These standards are</w:t>
      </w:r>
      <w:r w:rsidR="00B2324B" w:rsidRPr="00DF0403">
        <w:t xml:space="preserve"> made publicly available</w:t>
      </w:r>
      <w:r w:rsidR="00A44E95">
        <w:t xml:space="preserve"> as follows</w:t>
      </w:r>
      <w:r w:rsidR="00B2324B" w:rsidRPr="00DF0403">
        <w:t>:</w:t>
      </w:r>
    </w:p>
    <w:p w14:paraId="2DAEB2E9" w14:textId="4F3390DC" w:rsidR="00B2324B" w:rsidRPr="00DF0403" w:rsidRDefault="00B2324B" w:rsidP="000E4FDF">
      <w:pPr>
        <w:pStyle w:val="J-L1ListLevel1"/>
      </w:pPr>
      <w:r w:rsidRPr="000E4FDF">
        <w:rPr>
          <w:rStyle w:val="J-Bold"/>
        </w:rPr>
        <w:t>Website:</w:t>
      </w:r>
      <w:r w:rsidRPr="00DF0403">
        <w:t xml:space="preserve"> </w:t>
      </w:r>
      <w:sdt>
        <w:sdtPr>
          <w:rPr>
            <w:rStyle w:val="Hyperlink"/>
            <w:rFonts w:asciiTheme="minorHAnsi" w:hAnsiTheme="minorHAnsi" w:cstheme="minorBidi"/>
          </w:rPr>
          <w:id w:val="-834683822"/>
          <w:placeholder>
            <w:docPart w:val="5E8872EFC4864DC3BCBE826278A7F583"/>
          </w:placeholder>
          <w:text/>
        </w:sdtPr>
        <w:sdtEndPr>
          <w:rPr>
            <w:rStyle w:val="Hyperlink"/>
          </w:rPr>
        </w:sdtEndPr>
        <w:sdtContent>
          <w:hyperlink r:id="rId9" w:history="1">
            <w:r w:rsidR="00703676" w:rsidRPr="00703676">
              <w:rPr>
                <w:rStyle w:val="Hyperlink"/>
                <w:rFonts w:asciiTheme="minorHAnsi" w:hAnsiTheme="minorHAnsi" w:cstheme="minorBidi"/>
              </w:rPr>
              <w:t>https://www2.acadiau.ca/accessibility.html</w:t>
            </w:r>
          </w:hyperlink>
        </w:sdtContent>
      </w:sdt>
    </w:p>
    <w:p w14:paraId="22126438" w14:textId="016D553F" w:rsidR="00B2324B" w:rsidRPr="00DF0403" w:rsidRDefault="00B2324B" w:rsidP="000E4FDF">
      <w:pPr>
        <w:pStyle w:val="J-L1ListLevel1"/>
      </w:pPr>
      <w:r w:rsidRPr="000E4FDF">
        <w:rPr>
          <w:rStyle w:val="J-Bold"/>
        </w:rPr>
        <w:t>Physical Location:</w:t>
      </w:r>
      <w:r w:rsidRPr="00DF0403">
        <w:t xml:space="preserve"> </w:t>
      </w:r>
      <w:r w:rsidR="00703676">
        <w:t>n/a</w:t>
      </w:r>
    </w:p>
    <w:p w14:paraId="08B42D37" w14:textId="628D5B69" w:rsidR="00B2324B" w:rsidRPr="00E66E0A" w:rsidRDefault="00B2324B" w:rsidP="000E4FDF">
      <w:pPr>
        <w:pStyle w:val="J-L1ListLevel1"/>
      </w:pPr>
      <w:r w:rsidRPr="000E4FDF">
        <w:rPr>
          <w:rStyle w:val="J-Bold"/>
        </w:rPr>
        <w:t>Alternative Formats:</w:t>
      </w:r>
      <w:r w:rsidRPr="00E66E0A">
        <w:t xml:space="preserve"> </w:t>
      </w:r>
      <w:r w:rsidR="008D7C26" w:rsidRPr="00934B2A">
        <w:t>Contact</w:t>
      </w:r>
      <w:r w:rsidR="00934B2A">
        <w:t xml:space="preserve"> </w:t>
      </w:r>
      <w:sdt>
        <w:sdtPr>
          <w:id w:val="1071398805"/>
          <w:placeholder>
            <w:docPart w:val="493C3597C0944B43BDABDDC8907807BE"/>
          </w:placeholder>
          <w:text/>
        </w:sdtPr>
        <w:sdtEndPr/>
        <w:sdtContent>
          <w:r w:rsidR="00703676">
            <w:t>accessibility@acadiau.ca</w:t>
          </w:r>
        </w:sdtContent>
      </w:sdt>
      <w:r w:rsidR="008D7C26" w:rsidRPr="00934B2A">
        <w:t xml:space="preserve"> to request this plan in another format.</w:t>
      </w:r>
    </w:p>
    <w:p w14:paraId="0337583F" w14:textId="7E756C76" w:rsidR="00B2324B" w:rsidRDefault="00013CA3" w:rsidP="00FA19AB">
      <w:pPr>
        <w:pStyle w:val="J-H2Heading2Numbered"/>
      </w:pPr>
      <w:r w:rsidRPr="00FA19AB">
        <w:t xml:space="preserve">Plan Review and </w:t>
      </w:r>
      <w:r w:rsidR="00B2324B" w:rsidRPr="00FA19AB">
        <w:t>Approval</w:t>
      </w:r>
    </w:p>
    <w:p w14:paraId="6ABB0A16" w14:textId="2163678E" w:rsidR="000E4FDF" w:rsidRPr="00F1460E" w:rsidRDefault="000E4FDF" w:rsidP="00A72B53">
      <w:pPr>
        <w:pStyle w:val="J-PBody"/>
        <w:keepNext/>
      </w:pPr>
      <w:r w:rsidRPr="0006744D">
        <w:rPr>
          <w:rStyle w:val="J-Bold"/>
        </w:rPr>
        <w:t>Name</w:t>
      </w:r>
      <w:r w:rsidRPr="00F1460E">
        <w:rPr>
          <w:rStyle w:val="J-Bold"/>
        </w:rPr>
        <w:t>:</w:t>
      </w:r>
      <w:r w:rsidR="0006744D" w:rsidRPr="00F1460E">
        <w:t xml:space="preserve"> </w:t>
      </w:r>
      <w:sdt>
        <w:sdtPr>
          <w:id w:val="2068291707"/>
          <w:placeholder>
            <w:docPart w:val="BA2270C512004C1FA56DD60977513C4B"/>
          </w:placeholder>
          <w:showingPlcHdr/>
          <w:text/>
        </w:sdtPr>
        <w:sdtEndPr/>
        <w:sdtContent>
          <w:r w:rsidR="00F1460E" w:rsidRPr="00F1460E">
            <w:rPr>
              <w:rStyle w:val="J-ContentControlColour"/>
            </w:rPr>
            <w:t xml:space="preserve">Click or tap here to enter </w:t>
          </w:r>
          <w:r w:rsidR="00606A96">
            <w:rPr>
              <w:rStyle w:val="J-ContentControlColour"/>
            </w:rPr>
            <w:t>N</w:t>
          </w:r>
          <w:r w:rsidR="005F200C">
            <w:rPr>
              <w:rStyle w:val="J-ContentControlColour"/>
            </w:rPr>
            <w:t>ame</w:t>
          </w:r>
          <w:r w:rsidR="00F1460E" w:rsidRPr="00F1460E">
            <w:rPr>
              <w:rStyle w:val="J-ContentControlColour"/>
            </w:rPr>
            <w:t>.</w:t>
          </w:r>
        </w:sdtContent>
      </w:sdt>
    </w:p>
    <w:p w14:paraId="726CF587" w14:textId="7A15A80D" w:rsidR="000E4FDF" w:rsidRPr="00F1460E" w:rsidRDefault="000E4FDF" w:rsidP="00A72B53">
      <w:pPr>
        <w:pStyle w:val="J-PBody"/>
        <w:keepNext/>
      </w:pPr>
      <w:r w:rsidRPr="0006744D">
        <w:rPr>
          <w:rStyle w:val="J-Bold"/>
        </w:rPr>
        <w:t>Position</w:t>
      </w:r>
      <w:r w:rsidRPr="00F1460E">
        <w:t>:</w:t>
      </w:r>
      <w:r w:rsidR="0006744D" w:rsidRPr="00F1460E">
        <w:t xml:space="preserve"> </w:t>
      </w:r>
      <w:sdt>
        <w:sdtPr>
          <w:id w:val="1598213195"/>
          <w:placeholder>
            <w:docPart w:val="4AE148A0E0D644F48535791757ADF874"/>
          </w:placeholder>
          <w:showingPlcHdr/>
          <w:text/>
        </w:sdtPr>
        <w:sdtEndPr/>
        <w:sdtContent>
          <w:r w:rsidR="00F1460E" w:rsidRPr="00F1460E">
            <w:rPr>
              <w:rStyle w:val="J-ContentControlColour"/>
            </w:rPr>
            <w:t xml:space="preserve">Click or tap here to enter </w:t>
          </w:r>
          <w:r w:rsidR="00606A96">
            <w:rPr>
              <w:rStyle w:val="J-ContentControlColour"/>
            </w:rPr>
            <w:t>P</w:t>
          </w:r>
          <w:r w:rsidR="005F200C">
            <w:rPr>
              <w:rStyle w:val="J-ContentControlColour"/>
            </w:rPr>
            <w:t>osition</w:t>
          </w:r>
          <w:r w:rsidR="00F1460E" w:rsidRPr="00F1460E">
            <w:rPr>
              <w:rStyle w:val="J-ContentControlColour"/>
            </w:rPr>
            <w:t>.</w:t>
          </w:r>
        </w:sdtContent>
      </w:sdt>
    </w:p>
    <w:p w14:paraId="39D98243" w14:textId="6CED6C1C" w:rsidR="00B624C3" w:rsidRPr="00F1460E" w:rsidRDefault="000E4FDF" w:rsidP="007843E3">
      <w:pPr>
        <w:pStyle w:val="J-PBody"/>
      </w:pPr>
      <w:r w:rsidRPr="0006744D">
        <w:rPr>
          <w:rStyle w:val="J-Bold"/>
        </w:rPr>
        <w:t>Date</w:t>
      </w:r>
      <w:r w:rsidRPr="00F1460E">
        <w:rPr>
          <w:rStyle w:val="J-Bold"/>
        </w:rPr>
        <w:t>:</w:t>
      </w:r>
      <w:r w:rsidR="0006744D" w:rsidRPr="00F1460E">
        <w:t xml:space="preserve"> </w:t>
      </w:r>
      <w:sdt>
        <w:sdtPr>
          <w:id w:val="245617725"/>
          <w:placeholder>
            <w:docPart w:val="31DA033B7BCB4C03A0AE4D00A43D674F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5F200C" w:rsidRPr="005F200C">
            <w:rPr>
              <w:rStyle w:val="J-ContentControlColour"/>
            </w:rPr>
            <w:t xml:space="preserve">Click or tap to enter a </w:t>
          </w:r>
          <w:r w:rsidR="00606A96">
            <w:rPr>
              <w:rStyle w:val="J-ContentControlColour"/>
            </w:rPr>
            <w:t>D</w:t>
          </w:r>
          <w:r w:rsidR="005F200C" w:rsidRPr="005F200C">
            <w:rPr>
              <w:rStyle w:val="J-ContentControlColour"/>
            </w:rPr>
            <w:t>ate.</w:t>
          </w:r>
        </w:sdtContent>
      </w:sdt>
    </w:p>
    <w:sectPr w:rsidR="00B624C3" w:rsidRPr="00F1460E" w:rsidSect="00BF0F08">
      <w:headerReference w:type="default" r:id="rId10"/>
      <w:footerReference w:type="default" r:id="rId11"/>
      <w:headerReference w:type="first" r:id="rId12"/>
      <w:pgSz w:w="12240" w:h="15840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5235" w14:textId="77777777" w:rsidR="00A14F28" w:rsidRDefault="00A14F28" w:rsidP="008E0A65">
      <w:pPr>
        <w:spacing w:after="0" w:line="240" w:lineRule="auto"/>
      </w:pPr>
      <w:r>
        <w:separator/>
      </w:r>
    </w:p>
  </w:endnote>
  <w:endnote w:type="continuationSeparator" w:id="0">
    <w:p w14:paraId="723BE9B5" w14:textId="77777777" w:rsidR="00A14F28" w:rsidRDefault="00A14F28" w:rsidP="008E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4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FA14C" w14:textId="0E5FF115" w:rsidR="00703676" w:rsidRDefault="00703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14:paraId="56C801FD" w14:textId="2BB3C9C2" w:rsidR="00703676" w:rsidRDefault="0070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3469" w14:textId="77777777" w:rsidR="00A14F28" w:rsidRDefault="00A14F28" w:rsidP="008E0A65">
      <w:pPr>
        <w:spacing w:after="0" w:line="240" w:lineRule="auto"/>
      </w:pPr>
      <w:r>
        <w:separator/>
      </w:r>
    </w:p>
  </w:footnote>
  <w:footnote w:type="continuationSeparator" w:id="0">
    <w:p w14:paraId="1D5D76C5" w14:textId="77777777" w:rsidR="00A14F28" w:rsidRDefault="00A14F28" w:rsidP="008E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37FF" w14:textId="01605348" w:rsidR="00B06917" w:rsidRPr="00B06917" w:rsidRDefault="00703676" w:rsidP="00BF0F08">
    <w:pPr>
      <w:pStyle w:val="J-Header-OrganizationNam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2ACD03" wp14:editId="7E905FA0">
          <wp:simplePos x="0" y="0"/>
          <wp:positionH relativeFrom="column">
            <wp:posOffset>4178300</wp:posOffset>
          </wp:positionH>
          <wp:positionV relativeFrom="paragraph">
            <wp:posOffset>-3810</wp:posOffset>
          </wp:positionV>
          <wp:extent cx="2298499" cy="540000"/>
          <wp:effectExtent l="0" t="0" r="6985" b="0"/>
          <wp:wrapNone/>
          <wp:docPr id="14414197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419767" name="Picture 1441419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9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B219" w14:textId="504DD99F" w:rsidR="00F74AAC" w:rsidRDefault="00F7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771"/>
    <w:multiLevelType w:val="multilevel"/>
    <w:tmpl w:val="B41E6AEA"/>
    <w:lvl w:ilvl="0">
      <w:start w:val="1"/>
      <w:numFmt w:val="decimal"/>
      <w:pStyle w:val="J-L1ListLevel1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53EB"/>
    <w:multiLevelType w:val="hybridMultilevel"/>
    <w:tmpl w:val="EC3E9CB0"/>
    <w:lvl w:ilvl="0" w:tplc="AF9EBE3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24FA"/>
    <w:multiLevelType w:val="hybridMultilevel"/>
    <w:tmpl w:val="64B260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0FE"/>
    <w:multiLevelType w:val="multilevel"/>
    <w:tmpl w:val="AF62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C32EA"/>
    <w:multiLevelType w:val="hybridMultilevel"/>
    <w:tmpl w:val="EAC64A6E"/>
    <w:lvl w:ilvl="0" w:tplc="DFFA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52C21"/>
    <w:multiLevelType w:val="multilevel"/>
    <w:tmpl w:val="54B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A27B6"/>
    <w:multiLevelType w:val="hybridMultilevel"/>
    <w:tmpl w:val="4EF2EFEA"/>
    <w:lvl w:ilvl="0" w:tplc="371C9FAE">
      <w:start w:val="1"/>
      <w:numFmt w:val="bullet"/>
      <w:pStyle w:val="J-L1ListLevel1"/>
      <w:lvlText w:val="•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F516C"/>
    <w:multiLevelType w:val="hybridMultilevel"/>
    <w:tmpl w:val="7AFC9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D62"/>
    <w:multiLevelType w:val="hybridMultilevel"/>
    <w:tmpl w:val="2140F332"/>
    <w:lvl w:ilvl="0" w:tplc="231E7C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87F"/>
    <w:multiLevelType w:val="multilevel"/>
    <w:tmpl w:val="D1A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50D91"/>
    <w:multiLevelType w:val="multilevel"/>
    <w:tmpl w:val="6EB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61F57"/>
    <w:multiLevelType w:val="hybridMultilevel"/>
    <w:tmpl w:val="3F0AE1EE"/>
    <w:lvl w:ilvl="0" w:tplc="EBD4AFC2">
      <w:start w:val="1"/>
      <w:numFmt w:val="upperLetter"/>
      <w:pStyle w:val="J-FacilityListNumbered"/>
      <w:lvlText w:val="• Facility %1: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1CF4"/>
    <w:multiLevelType w:val="multilevel"/>
    <w:tmpl w:val="01D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53F12"/>
    <w:multiLevelType w:val="multilevel"/>
    <w:tmpl w:val="B77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B0E78"/>
    <w:multiLevelType w:val="hybridMultilevel"/>
    <w:tmpl w:val="8F7ADA1A"/>
    <w:lvl w:ilvl="0" w:tplc="C412A23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2039"/>
    <w:multiLevelType w:val="hybridMultilevel"/>
    <w:tmpl w:val="6C52E1BA"/>
    <w:lvl w:ilvl="0" w:tplc="549656B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A4084"/>
    <w:multiLevelType w:val="multilevel"/>
    <w:tmpl w:val="8C88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578DD"/>
    <w:multiLevelType w:val="multilevel"/>
    <w:tmpl w:val="005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D7B54"/>
    <w:multiLevelType w:val="multilevel"/>
    <w:tmpl w:val="1AE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B0C26"/>
    <w:multiLevelType w:val="hybridMultilevel"/>
    <w:tmpl w:val="29142C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1151"/>
    <w:multiLevelType w:val="multilevel"/>
    <w:tmpl w:val="227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F22DB"/>
    <w:multiLevelType w:val="hybridMultilevel"/>
    <w:tmpl w:val="202444F0"/>
    <w:lvl w:ilvl="0" w:tplc="2DA20FAA">
      <w:start w:val="1"/>
      <w:numFmt w:val="decimal"/>
      <w:pStyle w:val="J-H2Heading2Numbered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917873">
    <w:abstractNumId w:val="9"/>
  </w:num>
  <w:num w:numId="2" w16cid:durableId="911236550">
    <w:abstractNumId w:val="20"/>
  </w:num>
  <w:num w:numId="3" w16cid:durableId="1641838978">
    <w:abstractNumId w:val="16"/>
  </w:num>
  <w:num w:numId="4" w16cid:durableId="1498229254">
    <w:abstractNumId w:val="12"/>
  </w:num>
  <w:num w:numId="5" w16cid:durableId="861482251">
    <w:abstractNumId w:val="4"/>
  </w:num>
  <w:num w:numId="6" w16cid:durableId="1336029373">
    <w:abstractNumId w:val="8"/>
  </w:num>
  <w:num w:numId="7" w16cid:durableId="822743169">
    <w:abstractNumId w:val="15"/>
  </w:num>
  <w:num w:numId="8" w16cid:durableId="1396780806">
    <w:abstractNumId w:val="7"/>
  </w:num>
  <w:num w:numId="9" w16cid:durableId="1236815555">
    <w:abstractNumId w:val="1"/>
  </w:num>
  <w:num w:numId="10" w16cid:durableId="1167674454">
    <w:abstractNumId w:val="6"/>
  </w:num>
  <w:num w:numId="11" w16cid:durableId="447508084">
    <w:abstractNumId w:val="13"/>
  </w:num>
  <w:num w:numId="12" w16cid:durableId="1748305721">
    <w:abstractNumId w:val="17"/>
  </w:num>
  <w:num w:numId="13" w16cid:durableId="725833119">
    <w:abstractNumId w:val="21"/>
  </w:num>
  <w:num w:numId="14" w16cid:durableId="1366373186">
    <w:abstractNumId w:val="2"/>
  </w:num>
  <w:num w:numId="15" w16cid:durableId="1235166538">
    <w:abstractNumId w:val="0"/>
  </w:num>
  <w:num w:numId="16" w16cid:durableId="1141388674">
    <w:abstractNumId w:val="18"/>
  </w:num>
  <w:num w:numId="17" w16cid:durableId="600600991">
    <w:abstractNumId w:val="3"/>
  </w:num>
  <w:num w:numId="18" w16cid:durableId="589852250">
    <w:abstractNumId w:val="10"/>
  </w:num>
  <w:num w:numId="19" w16cid:durableId="128479679">
    <w:abstractNumId w:val="5"/>
  </w:num>
  <w:num w:numId="20" w16cid:durableId="2047439791">
    <w:abstractNumId w:val="14"/>
  </w:num>
  <w:num w:numId="21" w16cid:durableId="853417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4649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5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0112365">
    <w:abstractNumId w:val="11"/>
  </w:num>
  <w:num w:numId="25" w16cid:durableId="3394775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0AB1"/>
    <w:rsid w:val="000048A7"/>
    <w:rsid w:val="0001012F"/>
    <w:rsid w:val="00011395"/>
    <w:rsid w:val="00013CA3"/>
    <w:rsid w:val="000145C4"/>
    <w:rsid w:val="00023327"/>
    <w:rsid w:val="00030841"/>
    <w:rsid w:val="00047084"/>
    <w:rsid w:val="00062883"/>
    <w:rsid w:val="0006744D"/>
    <w:rsid w:val="00071B30"/>
    <w:rsid w:val="00083912"/>
    <w:rsid w:val="00086BE1"/>
    <w:rsid w:val="00087404"/>
    <w:rsid w:val="0009310E"/>
    <w:rsid w:val="000B1581"/>
    <w:rsid w:val="000B1F7F"/>
    <w:rsid w:val="000B5DC8"/>
    <w:rsid w:val="000C02FD"/>
    <w:rsid w:val="000C4D20"/>
    <w:rsid w:val="000D7D4E"/>
    <w:rsid w:val="000E3A37"/>
    <w:rsid w:val="000E4FDF"/>
    <w:rsid w:val="000E633B"/>
    <w:rsid w:val="000F09B4"/>
    <w:rsid w:val="00104A18"/>
    <w:rsid w:val="001102F2"/>
    <w:rsid w:val="00113445"/>
    <w:rsid w:val="00140095"/>
    <w:rsid w:val="001416F2"/>
    <w:rsid w:val="001452B9"/>
    <w:rsid w:val="001463B8"/>
    <w:rsid w:val="0015385D"/>
    <w:rsid w:val="00163D20"/>
    <w:rsid w:val="00165D5B"/>
    <w:rsid w:val="00185D84"/>
    <w:rsid w:val="001918F7"/>
    <w:rsid w:val="001920A8"/>
    <w:rsid w:val="001A31B4"/>
    <w:rsid w:val="001B37FD"/>
    <w:rsid w:val="001B7AA7"/>
    <w:rsid w:val="001E035D"/>
    <w:rsid w:val="001E0AFC"/>
    <w:rsid w:val="001E3961"/>
    <w:rsid w:val="001F1DC1"/>
    <w:rsid w:val="001F2314"/>
    <w:rsid w:val="001F4EE7"/>
    <w:rsid w:val="001F6F3A"/>
    <w:rsid w:val="0020314A"/>
    <w:rsid w:val="002130AB"/>
    <w:rsid w:val="002132FA"/>
    <w:rsid w:val="00214607"/>
    <w:rsid w:val="00230CDD"/>
    <w:rsid w:val="00240DD8"/>
    <w:rsid w:val="00260C0F"/>
    <w:rsid w:val="00275BD5"/>
    <w:rsid w:val="00290DE3"/>
    <w:rsid w:val="002A3AB6"/>
    <w:rsid w:val="002B19C3"/>
    <w:rsid w:val="002C5745"/>
    <w:rsid w:val="002F52B3"/>
    <w:rsid w:val="00311DBE"/>
    <w:rsid w:val="00316101"/>
    <w:rsid w:val="00324E86"/>
    <w:rsid w:val="00330D49"/>
    <w:rsid w:val="00357A96"/>
    <w:rsid w:val="0036094A"/>
    <w:rsid w:val="0036541A"/>
    <w:rsid w:val="003B331D"/>
    <w:rsid w:val="003B6AD8"/>
    <w:rsid w:val="003C2740"/>
    <w:rsid w:val="003D761D"/>
    <w:rsid w:val="003F5B57"/>
    <w:rsid w:val="0040092A"/>
    <w:rsid w:val="00403348"/>
    <w:rsid w:val="00420CE4"/>
    <w:rsid w:val="00434679"/>
    <w:rsid w:val="00434C17"/>
    <w:rsid w:val="00447374"/>
    <w:rsid w:val="004657AC"/>
    <w:rsid w:val="0047752E"/>
    <w:rsid w:val="00486820"/>
    <w:rsid w:val="004A2588"/>
    <w:rsid w:val="004A7955"/>
    <w:rsid w:val="004B4176"/>
    <w:rsid w:val="004B41E2"/>
    <w:rsid w:val="004D4C5F"/>
    <w:rsid w:val="004E188B"/>
    <w:rsid w:val="004E61CB"/>
    <w:rsid w:val="004E76BB"/>
    <w:rsid w:val="00504E33"/>
    <w:rsid w:val="005153E8"/>
    <w:rsid w:val="0052730E"/>
    <w:rsid w:val="00527F3E"/>
    <w:rsid w:val="005429C8"/>
    <w:rsid w:val="00551ECF"/>
    <w:rsid w:val="00555EDA"/>
    <w:rsid w:val="00566D84"/>
    <w:rsid w:val="0057510C"/>
    <w:rsid w:val="0057755A"/>
    <w:rsid w:val="00583D08"/>
    <w:rsid w:val="005B5C16"/>
    <w:rsid w:val="005B7F08"/>
    <w:rsid w:val="005D771C"/>
    <w:rsid w:val="005E38AA"/>
    <w:rsid w:val="005F200C"/>
    <w:rsid w:val="00606A96"/>
    <w:rsid w:val="00621BF4"/>
    <w:rsid w:val="0064230D"/>
    <w:rsid w:val="00650D54"/>
    <w:rsid w:val="00655A4A"/>
    <w:rsid w:val="00660773"/>
    <w:rsid w:val="00666EB5"/>
    <w:rsid w:val="006761D1"/>
    <w:rsid w:val="00686397"/>
    <w:rsid w:val="006A5FB4"/>
    <w:rsid w:val="006C15CD"/>
    <w:rsid w:val="006C46CE"/>
    <w:rsid w:val="006C515B"/>
    <w:rsid w:val="006F6122"/>
    <w:rsid w:val="00703676"/>
    <w:rsid w:val="00724C54"/>
    <w:rsid w:val="007353BF"/>
    <w:rsid w:val="007459A7"/>
    <w:rsid w:val="007843E3"/>
    <w:rsid w:val="00787731"/>
    <w:rsid w:val="007A6108"/>
    <w:rsid w:val="007A6778"/>
    <w:rsid w:val="007B42EB"/>
    <w:rsid w:val="007C453E"/>
    <w:rsid w:val="007D663E"/>
    <w:rsid w:val="00805776"/>
    <w:rsid w:val="0081359F"/>
    <w:rsid w:val="00827B40"/>
    <w:rsid w:val="00830DCA"/>
    <w:rsid w:val="008327FD"/>
    <w:rsid w:val="00841D6A"/>
    <w:rsid w:val="008443BE"/>
    <w:rsid w:val="00850C6B"/>
    <w:rsid w:val="008633CB"/>
    <w:rsid w:val="008642E5"/>
    <w:rsid w:val="00865931"/>
    <w:rsid w:val="00874A3B"/>
    <w:rsid w:val="00882E0B"/>
    <w:rsid w:val="00887242"/>
    <w:rsid w:val="008A208E"/>
    <w:rsid w:val="008B4D35"/>
    <w:rsid w:val="008B5D7B"/>
    <w:rsid w:val="008C6801"/>
    <w:rsid w:val="008C6B08"/>
    <w:rsid w:val="008D1AF4"/>
    <w:rsid w:val="008D6F80"/>
    <w:rsid w:val="008D7AD5"/>
    <w:rsid w:val="008D7C26"/>
    <w:rsid w:val="008E0A65"/>
    <w:rsid w:val="008E1F39"/>
    <w:rsid w:val="008F4F12"/>
    <w:rsid w:val="008F6E26"/>
    <w:rsid w:val="00900F71"/>
    <w:rsid w:val="0090372F"/>
    <w:rsid w:val="00912614"/>
    <w:rsid w:val="0091661F"/>
    <w:rsid w:val="00933A8D"/>
    <w:rsid w:val="00934B2A"/>
    <w:rsid w:val="00950BB1"/>
    <w:rsid w:val="00960BC6"/>
    <w:rsid w:val="00990514"/>
    <w:rsid w:val="009A3D99"/>
    <w:rsid w:val="009C4A94"/>
    <w:rsid w:val="009D76E1"/>
    <w:rsid w:val="009D77BF"/>
    <w:rsid w:val="009F357D"/>
    <w:rsid w:val="009F73C2"/>
    <w:rsid w:val="00A07E45"/>
    <w:rsid w:val="00A11B5A"/>
    <w:rsid w:val="00A14F28"/>
    <w:rsid w:val="00A26ECA"/>
    <w:rsid w:val="00A33BAC"/>
    <w:rsid w:val="00A3475D"/>
    <w:rsid w:val="00A44E95"/>
    <w:rsid w:val="00A66007"/>
    <w:rsid w:val="00A72B53"/>
    <w:rsid w:val="00A81138"/>
    <w:rsid w:val="00A82C31"/>
    <w:rsid w:val="00A87AA5"/>
    <w:rsid w:val="00AA7813"/>
    <w:rsid w:val="00AB28B1"/>
    <w:rsid w:val="00AC393F"/>
    <w:rsid w:val="00AD105E"/>
    <w:rsid w:val="00AE1A9F"/>
    <w:rsid w:val="00AF67BC"/>
    <w:rsid w:val="00B00AB1"/>
    <w:rsid w:val="00B00AF5"/>
    <w:rsid w:val="00B03D89"/>
    <w:rsid w:val="00B03FBE"/>
    <w:rsid w:val="00B06917"/>
    <w:rsid w:val="00B2324B"/>
    <w:rsid w:val="00B23AE3"/>
    <w:rsid w:val="00B415BF"/>
    <w:rsid w:val="00B426B8"/>
    <w:rsid w:val="00B624C3"/>
    <w:rsid w:val="00B65094"/>
    <w:rsid w:val="00B6719B"/>
    <w:rsid w:val="00B849ED"/>
    <w:rsid w:val="00BB704B"/>
    <w:rsid w:val="00BC1A26"/>
    <w:rsid w:val="00BC472C"/>
    <w:rsid w:val="00BC5F9E"/>
    <w:rsid w:val="00BF0F08"/>
    <w:rsid w:val="00BF43DE"/>
    <w:rsid w:val="00BF6A30"/>
    <w:rsid w:val="00C01830"/>
    <w:rsid w:val="00C247B9"/>
    <w:rsid w:val="00C344DC"/>
    <w:rsid w:val="00C43A56"/>
    <w:rsid w:val="00C44EEF"/>
    <w:rsid w:val="00C4579B"/>
    <w:rsid w:val="00C50D15"/>
    <w:rsid w:val="00C64523"/>
    <w:rsid w:val="00C707ED"/>
    <w:rsid w:val="00C712FF"/>
    <w:rsid w:val="00C73B6A"/>
    <w:rsid w:val="00C76730"/>
    <w:rsid w:val="00C7769F"/>
    <w:rsid w:val="00C8315F"/>
    <w:rsid w:val="00CA37D1"/>
    <w:rsid w:val="00CC08EC"/>
    <w:rsid w:val="00CC0AAE"/>
    <w:rsid w:val="00CD3155"/>
    <w:rsid w:val="00CD3C97"/>
    <w:rsid w:val="00CE1B28"/>
    <w:rsid w:val="00CE335E"/>
    <w:rsid w:val="00CF3BCD"/>
    <w:rsid w:val="00CF7AB7"/>
    <w:rsid w:val="00D0794F"/>
    <w:rsid w:val="00D109C0"/>
    <w:rsid w:val="00D14F61"/>
    <w:rsid w:val="00D16274"/>
    <w:rsid w:val="00D25E20"/>
    <w:rsid w:val="00D277F7"/>
    <w:rsid w:val="00D32C71"/>
    <w:rsid w:val="00D342D3"/>
    <w:rsid w:val="00D34B12"/>
    <w:rsid w:val="00D37E1A"/>
    <w:rsid w:val="00D61086"/>
    <w:rsid w:val="00D66AED"/>
    <w:rsid w:val="00D67472"/>
    <w:rsid w:val="00D77E65"/>
    <w:rsid w:val="00D8028F"/>
    <w:rsid w:val="00D87AEA"/>
    <w:rsid w:val="00D92A89"/>
    <w:rsid w:val="00D933E1"/>
    <w:rsid w:val="00DA36CE"/>
    <w:rsid w:val="00DA7F5F"/>
    <w:rsid w:val="00DD11BA"/>
    <w:rsid w:val="00DE6879"/>
    <w:rsid w:val="00DE7D6E"/>
    <w:rsid w:val="00DF0403"/>
    <w:rsid w:val="00DF44EC"/>
    <w:rsid w:val="00E02D15"/>
    <w:rsid w:val="00E156D8"/>
    <w:rsid w:val="00E225F7"/>
    <w:rsid w:val="00E25A0A"/>
    <w:rsid w:val="00E26475"/>
    <w:rsid w:val="00E41DE6"/>
    <w:rsid w:val="00E44AE5"/>
    <w:rsid w:val="00E514A1"/>
    <w:rsid w:val="00E56FBE"/>
    <w:rsid w:val="00E6072C"/>
    <w:rsid w:val="00E62BBC"/>
    <w:rsid w:val="00E66E0A"/>
    <w:rsid w:val="00E92F2F"/>
    <w:rsid w:val="00E93511"/>
    <w:rsid w:val="00E951B3"/>
    <w:rsid w:val="00ED2C40"/>
    <w:rsid w:val="00ED6FF9"/>
    <w:rsid w:val="00EE070D"/>
    <w:rsid w:val="00EE49B3"/>
    <w:rsid w:val="00F06A19"/>
    <w:rsid w:val="00F1460E"/>
    <w:rsid w:val="00F1653D"/>
    <w:rsid w:val="00F40191"/>
    <w:rsid w:val="00F54872"/>
    <w:rsid w:val="00F63228"/>
    <w:rsid w:val="00F74AAC"/>
    <w:rsid w:val="00F758DA"/>
    <w:rsid w:val="00F90808"/>
    <w:rsid w:val="00FA19AB"/>
    <w:rsid w:val="00FA1D69"/>
    <w:rsid w:val="00FA6999"/>
    <w:rsid w:val="00FC5156"/>
    <w:rsid w:val="00FE408F"/>
    <w:rsid w:val="00FE6D9A"/>
    <w:rsid w:val="00FF246F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CFA0B"/>
  <w15:chartTrackingRefBased/>
  <w15:docId w15:val="{78676A47-5C58-4983-BC3B-2F55781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99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uiPriority="32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99" w:unhideWhenUsed="1"/>
    <w:lsdException w:name="Smart Link" w:semiHidden="1"/>
  </w:latentStyles>
  <w:style w:type="paragraph" w:default="1" w:styleId="Normal">
    <w:name w:val="Normal"/>
    <w:semiHidden/>
    <w:qFormat/>
    <w:rsid w:val="00F06A19"/>
  </w:style>
  <w:style w:type="paragraph" w:styleId="Heading1">
    <w:name w:val="heading 1"/>
    <w:basedOn w:val="Normal"/>
    <w:next w:val="Normal"/>
    <w:link w:val="Heading1Char"/>
    <w:semiHidden/>
    <w:qFormat/>
    <w:rsid w:val="00B6719B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qFormat/>
    <w:rsid w:val="0057510C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qFormat/>
    <w:rsid w:val="00B23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qFormat/>
    <w:rsid w:val="00B23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B23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B23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B23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B23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B23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06A19"/>
    <w:rPr>
      <w:rFonts w:ascii="Arial" w:eastAsiaTheme="majorEastAsia" w:hAnsi="Arial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F06A1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06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F06A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F06A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F06A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F06A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F06A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F06A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semiHidden/>
    <w:qFormat/>
    <w:rsid w:val="00B23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F06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B23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F06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semiHidden/>
    <w:qFormat/>
    <w:rsid w:val="00B23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semiHidden/>
    <w:rsid w:val="00F06A19"/>
    <w:rPr>
      <w:i/>
      <w:iCs/>
      <w:color w:val="404040" w:themeColor="text1" w:themeTint="BF"/>
    </w:rPr>
  </w:style>
  <w:style w:type="paragraph" w:styleId="ListParagraph">
    <w:name w:val="List Paragraph"/>
    <w:basedOn w:val="Normal"/>
    <w:semiHidden/>
    <w:qFormat/>
    <w:rsid w:val="00B2324B"/>
    <w:pPr>
      <w:ind w:left="720"/>
      <w:contextualSpacing/>
    </w:pPr>
  </w:style>
  <w:style w:type="character" w:styleId="IntenseEmphasis">
    <w:name w:val="Intense Emphasis"/>
    <w:basedOn w:val="DefaultParagraphFont"/>
    <w:semiHidden/>
    <w:qFormat/>
    <w:rsid w:val="00B23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B23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semiHidden/>
    <w:rsid w:val="00F06A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semiHidden/>
    <w:qFormat/>
    <w:rsid w:val="00B232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E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06A19"/>
  </w:style>
  <w:style w:type="paragraph" w:styleId="Footer">
    <w:name w:val="footer"/>
    <w:basedOn w:val="Normal"/>
    <w:link w:val="FooterChar"/>
    <w:uiPriority w:val="99"/>
    <w:rsid w:val="008E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19"/>
  </w:style>
  <w:style w:type="paragraph" w:styleId="FootnoteText">
    <w:name w:val="footnote text"/>
    <w:basedOn w:val="Normal"/>
    <w:link w:val="FootnoteTextChar"/>
    <w:semiHidden/>
    <w:rsid w:val="001B7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A1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B7AA7"/>
    <w:rPr>
      <w:vertAlign w:val="superscript"/>
    </w:rPr>
  </w:style>
  <w:style w:type="paragraph" w:styleId="NormalWeb">
    <w:name w:val="Normal (Web)"/>
    <w:basedOn w:val="Normal"/>
    <w:semiHidden/>
    <w:rsid w:val="00B849E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rsid w:val="00515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1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A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E1"/>
    <w:pPr>
      <w:spacing w:after="0" w:line="240" w:lineRule="auto"/>
    </w:pPr>
  </w:style>
  <w:style w:type="character" w:styleId="Hyperlink">
    <w:name w:val="Hyperlink"/>
    <w:basedOn w:val="DefaultParagraphFont"/>
    <w:semiHidden/>
    <w:rsid w:val="009126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semiHidden/>
    <w:rsid w:val="00912614"/>
    <w:rPr>
      <w:color w:val="605E5C"/>
      <w:shd w:val="clear" w:color="auto" w:fill="E1DFDD"/>
    </w:rPr>
  </w:style>
  <w:style w:type="character" w:styleId="Strong">
    <w:name w:val="Strong"/>
    <w:basedOn w:val="DefaultParagraphFont"/>
    <w:semiHidden/>
    <w:qFormat/>
    <w:rsid w:val="00C44EEF"/>
    <w:rPr>
      <w:b/>
      <w:bCs/>
    </w:rPr>
  </w:style>
  <w:style w:type="paragraph" w:customStyle="1" w:styleId="J-H1Heading1">
    <w:name w:val="J - H1 Heading 1"/>
    <w:basedOn w:val="Heading1"/>
    <w:qFormat/>
    <w:rsid w:val="00A33BAC"/>
    <w:pPr>
      <w:spacing w:after="200"/>
    </w:pPr>
  </w:style>
  <w:style w:type="paragraph" w:customStyle="1" w:styleId="J-PBody">
    <w:name w:val="J - P Body"/>
    <w:qFormat/>
    <w:rsid w:val="00A33BAC"/>
    <w:rPr>
      <w:rFonts w:ascii="Arial" w:hAnsi="Arial" w:cs="Arial"/>
    </w:rPr>
  </w:style>
  <w:style w:type="paragraph" w:customStyle="1" w:styleId="J-H2Heading2">
    <w:name w:val="J - H2 Heading 2"/>
    <w:basedOn w:val="J-PBody"/>
    <w:next w:val="J-PBody"/>
    <w:qFormat/>
    <w:rsid w:val="00B03D89"/>
    <w:pPr>
      <w:spacing w:before="400"/>
    </w:pPr>
    <w:rPr>
      <w:b/>
      <w:sz w:val="28"/>
    </w:rPr>
  </w:style>
  <w:style w:type="paragraph" w:customStyle="1" w:styleId="J-L1ListLevel1">
    <w:name w:val="J - L1 List Level 1"/>
    <w:qFormat/>
    <w:rsid w:val="00030841"/>
    <w:pPr>
      <w:numPr>
        <w:numId w:val="10"/>
      </w:numPr>
      <w:spacing w:after="80"/>
    </w:pPr>
    <w:rPr>
      <w:rFonts w:ascii="Arial" w:hAnsi="Arial" w:cs="Arial"/>
    </w:rPr>
  </w:style>
  <w:style w:type="character" w:customStyle="1" w:styleId="J-LinksURLsandEmails">
    <w:name w:val="J  - Links URLs and Emails"/>
    <w:basedOn w:val="Hyperlink"/>
    <w:qFormat/>
    <w:rsid w:val="00011395"/>
    <w:rPr>
      <w:iCs/>
      <w:color w:val="215E99" w:themeColor="text2" w:themeTint="BF"/>
      <w:u w:val="single"/>
    </w:rPr>
  </w:style>
  <w:style w:type="character" w:customStyle="1" w:styleId="J-Italic">
    <w:name w:val="J  - Italic"/>
    <w:basedOn w:val="DefaultParagraphFont"/>
    <w:qFormat/>
    <w:rsid w:val="00933A8D"/>
    <w:rPr>
      <w:i/>
      <w:iCs/>
    </w:rPr>
  </w:style>
  <w:style w:type="paragraph" w:customStyle="1" w:styleId="J-Examples">
    <w:name w:val="J - Examples"/>
    <w:basedOn w:val="J-PBody"/>
    <w:qFormat/>
    <w:rsid w:val="00933A8D"/>
    <w:pPr>
      <w:pBdr>
        <w:top w:val="single" w:sz="4" w:space="1" w:color="auto"/>
        <w:bottom w:val="single" w:sz="4" w:space="1" w:color="auto"/>
      </w:pBdr>
      <w:ind w:left="360"/>
    </w:pPr>
  </w:style>
  <w:style w:type="paragraph" w:customStyle="1" w:styleId="J-Notes">
    <w:name w:val="J - Notes"/>
    <w:basedOn w:val="J-Examples"/>
    <w:qFormat/>
    <w:rsid w:val="0040092A"/>
    <w:pPr>
      <w:pBdr>
        <w:top w:val="none" w:sz="0" w:space="0" w:color="auto"/>
      </w:pBdr>
      <w:spacing w:before="80"/>
    </w:pPr>
  </w:style>
  <w:style w:type="character" w:customStyle="1" w:styleId="J-Bold">
    <w:name w:val="J  - Bold"/>
    <w:basedOn w:val="DefaultParagraphFont"/>
    <w:qFormat/>
    <w:rsid w:val="00071B30"/>
    <w:rPr>
      <w:b/>
    </w:rPr>
  </w:style>
  <w:style w:type="paragraph" w:customStyle="1" w:styleId="J-H2Heading2Numbered">
    <w:name w:val="J - H2 Heading 2 Numbered"/>
    <w:basedOn w:val="J-H2Heading2"/>
    <w:qFormat/>
    <w:rsid w:val="00D109C0"/>
    <w:pPr>
      <w:keepNext/>
      <w:numPr>
        <w:numId w:val="13"/>
      </w:numPr>
    </w:pPr>
  </w:style>
  <w:style w:type="paragraph" w:customStyle="1" w:styleId="J-H3Heading3">
    <w:name w:val="J - H3 Heading 3"/>
    <w:basedOn w:val="J-PBody"/>
    <w:qFormat/>
    <w:rsid w:val="008642E5"/>
    <w:pPr>
      <w:keepNext/>
      <w:spacing w:before="200" w:after="120"/>
    </w:pPr>
    <w:rPr>
      <w:b/>
      <w:bCs/>
    </w:rPr>
  </w:style>
  <w:style w:type="paragraph" w:customStyle="1" w:styleId="J-L1ListLevel1Numbered">
    <w:name w:val="J - L1 List Level 1 Numbered"/>
    <w:basedOn w:val="J-L1ListLevel1"/>
    <w:next w:val="J-PBody"/>
    <w:qFormat/>
    <w:rsid w:val="005429C8"/>
    <w:pPr>
      <w:numPr>
        <w:numId w:val="15"/>
      </w:numPr>
      <w:spacing w:line="240" w:lineRule="auto"/>
    </w:pPr>
  </w:style>
  <w:style w:type="character" w:customStyle="1" w:styleId="J-ContentControlColour">
    <w:name w:val="J  - Content Control Colour"/>
    <w:basedOn w:val="DefaultParagraphFont"/>
    <w:qFormat/>
    <w:rsid w:val="00083912"/>
    <w:rPr>
      <w:color w:val="B230A3"/>
    </w:rPr>
  </w:style>
  <w:style w:type="character" w:styleId="PlaceholderText">
    <w:name w:val="Placeholder Text"/>
    <w:basedOn w:val="DefaultParagraphFont"/>
    <w:semiHidden/>
    <w:rsid w:val="00EE49B3"/>
    <w:rPr>
      <w:color w:val="666666"/>
    </w:rPr>
  </w:style>
  <w:style w:type="paragraph" w:styleId="BodyText">
    <w:name w:val="Body Text"/>
    <w:basedOn w:val="Normal"/>
    <w:link w:val="BodyTextChar"/>
    <w:semiHidden/>
    <w:qFormat/>
    <w:rsid w:val="00D16274"/>
    <w:pPr>
      <w:widowControl w:val="0"/>
      <w:autoSpaceDE w:val="0"/>
      <w:autoSpaceDN w:val="0"/>
      <w:spacing w:after="0" w:line="240" w:lineRule="auto"/>
      <w:ind w:left="20"/>
    </w:pPr>
    <w:rPr>
      <w:rFonts w:ascii="Arial" w:eastAsia="Arial" w:hAnsi="Arial" w:cs="Arial"/>
      <w:i/>
      <w:iCs/>
      <w:kern w:val="0"/>
      <w:sz w:val="25"/>
      <w:szCs w:val="25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F06A19"/>
    <w:rPr>
      <w:rFonts w:ascii="Arial" w:eastAsia="Arial" w:hAnsi="Arial" w:cs="Arial"/>
      <w:i/>
      <w:iCs/>
      <w:kern w:val="0"/>
      <w:sz w:val="25"/>
      <w:szCs w:val="25"/>
      <w:lang w:val="en-US"/>
      <w14:ligatures w14:val="none"/>
    </w:rPr>
  </w:style>
  <w:style w:type="paragraph" w:customStyle="1" w:styleId="J-FacilityListNumbered">
    <w:name w:val="J - Facility List Numbered"/>
    <w:basedOn w:val="J-L1ListLevel1"/>
    <w:qFormat/>
    <w:rsid w:val="0081359F"/>
    <w:pPr>
      <w:numPr>
        <w:numId w:val="24"/>
      </w:numPr>
      <w:ind w:left="1627" w:hanging="1627"/>
    </w:pPr>
  </w:style>
  <w:style w:type="paragraph" w:customStyle="1" w:styleId="J-TableHeading">
    <w:name w:val="J - Table Heading"/>
    <w:basedOn w:val="Normal"/>
    <w:qFormat/>
    <w:rsid w:val="007353BF"/>
    <w:pPr>
      <w:spacing w:after="0" w:line="240" w:lineRule="auto"/>
      <w:jc w:val="center"/>
    </w:pPr>
    <w:rPr>
      <w:rFonts w:ascii="Arial" w:eastAsia="Times New Roman" w:hAnsi="Arial" w:cs="Arial"/>
      <w:b/>
      <w:bCs/>
      <w:color w:val="FFFFFF" w:themeColor="background1"/>
      <w:kern w:val="0"/>
      <w:lang w:eastAsia="en-CA"/>
      <w14:ligatures w14:val="none"/>
    </w:rPr>
  </w:style>
  <w:style w:type="paragraph" w:customStyle="1" w:styleId="J-Header-OrganizationName">
    <w:name w:val="J - Header - Organization Name"/>
    <w:basedOn w:val="J-PBody"/>
    <w:qFormat/>
    <w:rsid w:val="00A11B5A"/>
    <w:pPr>
      <w:spacing w:before="500" w:after="0"/>
    </w:pPr>
    <w:rPr>
      <w:b/>
      <w:bCs/>
      <w:sz w:val="28"/>
    </w:rPr>
  </w:style>
  <w:style w:type="paragraph" w:customStyle="1" w:styleId="J-L1ListLevel1-Instructions">
    <w:name w:val="J - L1 List Level 1 - Instructions"/>
    <w:qFormat/>
    <w:rsid w:val="00F74AAC"/>
    <w:pPr>
      <w:spacing w:after="120"/>
      <w:ind w:left="360" w:hanging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burtonk\AppData\Local\Microsoft\Windows\INetCache\Content.Outlook\U60S5YZJ\physical.plant@acadia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acadiau.ca/accessibilit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7880A60C54D7E8EC223AA92DD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C4B7-21F0-4356-8DA7-FD8BFE4E3E8C}"/>
      </w:docPartPr>
      <w:docPartBody>
        <w:p w:rsidR="00CB5327" w:rsidRDefault="007423F4" w:rsidP="007423F4">
          <w:pPr>
            <w:pStyle w:val="DAF7880A60C54D7E8EC223AA92DD48C3"/>
          </w:pPr>
          <w:r w:rsidRPr="00EE49B3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Organization Name</w:t>
          </w:r>
          <w:r w:rsidRPr="00EE49B3">
            <w:rPr>
              <w:rStyle w:val="J-ContentControlColour"/>
            </w:rPr>
            <w:t>.</w:t>
          </w:r>
        </w:p>
      </w:docPartBody>
    </w:docPart>
    <w:docPart>
      <w:docPartPr>
        <w:name w:val="5C27E3CC5EE9421A9EA16CD8AB46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DA4F-A0BB-4CC3-8107-5C569D02238D}"/>
      </w:docPartPr>
      <w:docPartBody>
        <w:p w:rsidR="00CB5327" w:rsidRDefault="007423F4" w:rsidP="007423F4">
          <w:pPr>
            <w:pStyle w:val="5C27E3CC5EE9421A9EA16CD8AB46C5BF"/>
          </w:pPr>
          <w:r w:rsidRPr="00EE49B3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Facilities/Area Covered</w:t>
          </w:r>
          <w:r w:rsidRPr="002F52B3">
            <w:rPr>
              <w:rStyle w:val="J-ContentControlColour"/>
            </w:rPr>
            <w:t>. e.g., Municipal sidewalks, pathways, building exterior routes.</w:t>
          </w:r>
        </w:p>
      </w:docPartBody>
    </w:docPart>
    <w:docPart>
      <w:docPartPr>
        <w:name w:val="C930F03E2D1C4E4892E22D2E77B8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EA93-347F-4849-99A8-11A262D80511}"/>
      </w:docPartPr>
      <w:docPartBody>
        <w:p w:rsidR="00CB5327" w:rsidRDefault="007423F4" w:rsidP="007423F4">
          <w:pPr>
            <w:pStyle w:val="C930F03E2D1C4E4892E22D2E77B8FD75"/>
          </w:pPr>
          <w:r w:rsidRPr="00EE49B3">
            <w:rPr>
              <w:rStyle w:val="J-ContentControlColour"/>
            </w:rPr>
            <w:t xml:space="preserve">Click or tap to enter </w:t>
          </w:r>
          <w:r>
            <w:rPr>
              <w:rStyle w:val="J-ContentControlColour"/>
            </w:rPr>
            <w:t>the Effective D</w:t>
          </w:r>
          <w:r w:rsidRPr="00EE49B3">
            <w:rPr>
              <w:rStyle w:val="J-ContentControlColour"/>
            </w:rPr>
            <w:t>ate.</w:t>
          </w:r>
        </w:p>
      </w:docPartBody>
    </w:docPart>
    <w:docPart>
      <w:docPartPr>
        <w:name w:val="E04DA3BCBC3A4806932784576C8E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66C5-265F-412C-9148-EE34CA439CB1}"/>
      </w:docPartPr>
      <w:docPartBody>
        <w:p w:rsidR="00CB5327" w:rsidRDefault="007423F4" w:rsidP="007423F4">
          <w:pPr>
            <w:pStyle w:val="E04DA3BCBC3A4806932784576C8EE5CF"/>
          </w:pPr>
          <w:r w:rsidRPr="00EE49B3">
            <w:rPr>
              <w:rStyle w:val="J-ContentControlColour"/>
            </w:rPr>
            <w:t xml:space="preserve">Click or tap to enter </w:t>
          </w:r>
          <w:r>
            <w:rPr>
              <w:rStyle w:val="J-ContentControlColour"/>
            </w:rPr>
            <w:t>the date it was Last Updated</w:t>
          </w:r>
          <w:r w:rsidRPr="00EE49B3">
            <w:rPr>
              <w:rStyle w:val="J-ContentControlColour"/>
            </w:rPr>
            <w:t>.</w:t>
          </w:r>
        </w:p>
      </w:docPartBody>
    </w:docPart>
    <w:docPart>
      <w:docPartPr>
        <w:name w:val="2034C3A023E3463B88DCC159A47A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8C48-300A-41CE-9FD8-CE52FC455585}"/>
      </w:docPartPr>
      <w:docPartBody>
        <w:p w:rsidR="00CB5327" w:rsidRDefault="007423F4" w:rsidP="007423F4">
          <w:pPr>
            <w:pStyle w:val="2034C3A023E3463B88DCC159A47ACF11"/>
          </w:pPr>
          <w:r w:rsidRPr="009A3D99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Organization Name</w:t>
          </w:r>
          <w:r w:rsidRPr="009A3D99">
            <w:rPr>
              <w:rStyle w:val="J-ContentControlColour"/>
            </w:rPr>
            <w:t>.</w:t>
          </w:r>
        </w:p>
      </w:docPartBody>
    </w:docPart>
    <w:docPart>
      <w:docPartPr>
        <w:name w:val="605081EE4406457BAF032470169E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4039-E191-4CE2-92B2-6EE33A566ABA}"/>
      </w:docPartPr>
      <w:docPartBody>
        <w:p w:rsidR="00CB5327" w:rsidRDefault="007423F4" w:rsidP="007423F4">
          <w:pPr>
            <w:pStyle w:val="605081EE4406457BAF032470169E3C30"/>
          </w:pPr>
          <w:r w:rsidRPr="00E951B3">
            <w:rPr>
              <w:rStyle w:val="J-ContentControlColour"/>
            </w:rPr>
            <w:t>Click or tap here to enter text</w:t>
          </w:r>
          <w:r>
            <w:rPr>
              <w:rStyle w:val="J-ContentControlColour"/>
            </w:rPr>
            <w:t>. e.g. Accessibility Coordinator/Facilities Manager</w:t>
          </w:r>
          <w:r w:rsidRPr="00E951B3">
            <w:rPr>
              <w:rStyle w:val="J-ContentControlColour"/>
            </w:rPr>
            <w:t>.</w:t>
          </w:r>
        </w:p>
      </w:docPartBody>
    </w:docPart>
    <w:docPart>
      <w:docPartPr>
        <w:name w:val="493C3597C0944B43BDABDDC89078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4207-46AB-4D3D-91AD-E14FDCFE58B5}"/>
      </w:docPartPr>
      <w:docPartBody>
        <w:p w:rsidR="00CB5327" w:rsidRDefault="007423F4" w:rsidP="007423F4">
          <w:pPr>
            <w:pStyle w:val="493C3597C0944B43BDABDDC8907807BE"/>
          </w:pPr>
          <w:r w:rsidRPr="00934B2A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Contact</w:t>
          </w:r>
          <w:r w:rsidRPr="00934B2A">
            <w:rPr>
              <w:rStyle w:val="J-ContentControlColour"/>
            </w:rPr>
            <w:t>.</w:t>
          </w:r>
          <w:r>
            <w:rPr>
              <w:rStyle w:val="J-ContentControlColour"/>
            </w:rPr>
            <w:t xml:space="preserve"> Include</w:t>
          </w:r>
          <w:r w:rsidRPr="00934B2A">
            <w:rPr>
              <w:rStyle w:val="J-ContentControlColour"/>
            </w:rPr>
            <w:t xml:space="preserve"> Title/Phone Number/Email</w:t>
          </w:r>
          <w:r>
            <w:rPr>
              <w:rStyle w:val="J-ContentControlColour"/>
            </w:rPr>
            <w:t>.</w:t>
          </w:r>
        </w:p>
      </w:docPartBody>
    </w:docPart>
    <w:docPart>
      <w:docPartPr>
        <w:name w:val="BA2270C512004C1FA56DD6097751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7C44-D3A3-48A0-ABE6-D80D80728AEC}"/>
      </w:docPartPr>
      <w:docPartBody>
        <w:p w:rsidR="00CB5327" w:rsidRDefault="007423F4" w:rsidP="007423F4">
          <w:pPr>
            <w:pStyle w:val="BA2270C512004C1FA56DD60977513C4B"/>
          </w:pPr>
          <w:r w:rsidRPr="00F1460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Name</w:t>
          </w:r>
          <w:r w:rsidRPr="00F1460E">
            <w:rPr>
              <w:rStyle w:val="J-ContentControlColour"/>
            </w:rPr>
            <w:t>.</w:t>
          </w:r>
        </w:p>
      </w:docPartBody>
    </w:docPart>
    <w:docPart>
      <w:docPartPr>
        <w:name w:val="4AE148A0E0D644F48535791757AD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255E-030A-417E-A352-E3B561BE3E74}"/>
      </w:docPartPr>
      <w:docPartBody>
        <w:p w:rsidR="00CB5327" w:rsidRDefault="007423F4" w:rsidP="007423F4">
          <w:pPr>
            <w:pStyle w:val="4AE148A0E0D644F48535791757ADF874"/>
          </w:pPr>
          <w:r w:rsidRPr="00F1460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Position</w:t>
          </w:r>
          <w:r w:rsidRPr="00F1460E">
            <w:rPr>
              <w:rStyle w:val="J-ContentControlColour"/>
            </w:rPr>
            <w:t>.</w:t>
          </w:r>
        </w:p>
      </w:docPartBody>
    </w:docPart>
    <w:docPart>
      <w:docPartPr>
        <w:name w:val="5E8872EFC4864DC3BCBE826278A7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F461-7986-4405-95E8-FF866A71AA5D}"/>
      </w:docPartPr>
      <w:docPartBody>
        <w:p w:rsidR="00CB5327" w:rsidRDefault="007423F4" w:rsidP="007423F4">
          <w:pPr>
            <w:pStyle w:val="5E8872EFC4864DC3BCBE826278A7F583"/>
          </w:pPr>
          <w:r w:rsidRPr="005F200C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URL</w:t>
          </w:r>
          <w:r w:rsidRPr="005F200C">
            <w:rPr>
              <w:rStyle w:val="J-ContentControlColour"/>
            </w:rPr>
            <w:t>.</w:t>
          </w:r>
        </w:p>
      </w:docPartBody>
    </w:docPart>
    <w:docPart>
      <w:docPartPr>
        <w:name w:val="3D162679FDAB4716A4A74C4BCC0E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B958-8BAF-48DB-B596-44E5BD413B7D}"/>
      </w:docPartPr>
      <w:docPartBody>
        <w:p w:rsidR="00CB5327" w:rsidRDefault="007423F4" w:rsidP="007423F4">
          <w:pPr>
            <w:pStyle w:val="3D162679FDAB4716A4A74C4BCC0E79FB"/>
          </w:pPr>
          <w:r w:rsidRPr="000145C4">
            <w:rPr>
              <w:rStyle w:val="J-ContentControlColour"/>
            </w:rPr>
            <w:t>Click or tap here to enter Organization Name.</w:t>
          </w:r>
        </w:p>
      </w:docPartBody>
    </w:docPart>
    <w:docPart>
      <w:docPartPr>
        <w:name w:val="31DA033B7BCB4C03A0AE4D00A43D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7CB4-2BC4-48B4-A28D-0FF763992E1B}"/>
      </w:docPartPr>
      <w:docPartBody>
        <w:p w:rsidR="00CB5327" w:rsidRDefault="007423F4" w:rsidP="007423F4">
          <w:pPr>
            <w:pStyle w:val="31DA033B7BCB4C03A0AE4D00A43D674F"/>
          </w:pPr>
          <w:r w:rsidRPr="005F200C">
            <w:rPr>
              <w:rStyle w:val="J-ContentControlColour"/>
            </w:rPr>
            <w:t xml:space="preserve">Click or tap to enter a </w:t>
          </w:r>
          <w:r>
            <w:rPr>
              <w:rStyle w:val="J-ContentControlColour"/>
            </w:rPr>
            <w:t>D</w:t>
          </w:r>
          <w:r w:rsidRPr="005F200C">
            <w:rPr>
              <w:rStyle w:val="J-ContentControlColour"/>
            </w:rPr>
            <w:t>ate.</w:t>
          </w:r>
        </w:p>
      </w:docPartBody>
    </w:docPart>
    <w:docPart>
      <w:docPartPr>
        <w:name w:val="E20F1636598840DCBD5239F227F7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009D-F7C7-4AA7-A3DF-2E237016FC4A}"/>
      </w:docPartPr>
      <w:docPartBody>
        <w:p w:rsidR="009B60B2" w:rsidRDefault="007423F4" w:rsidP="007423F4">
          <w:pPr>
            <w:pStyle w:val="E20F1636598840DCBD5239F227F7389A"/>
          </w:pPr>
          <w:r w:rsidRPr="00AD105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Responsible Party</w:t>
          </w:r>
          <w:r w:rsidRPr="00AD105E">
            <w:rPr>
              <w:rStyle w:val="J-ContentControlColour"/>
            </w:rPr>
            <w:t>.</w:t>
          </w:r>
        </w:p>
      </w:docPartBody>
    </w:docPart>
    <w:docPart>
      <w:docPartPr>
        <w:name w:val="367CCAB691C74291810FB9CB9B2F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DFC0-1555-4A69-A194-423B714A5358}"/>
      </w:docPartPr>
      <w:docPartBody>
        <w:p w:rsidR="009B60B2" w:rsidRDefault="007423F4" w:rsidP="007423F4">
          <w:pPr>
            <w:pStyle w:val="367CCAB691C74291810FB9CB9B2FBAA6"/>
          </w:pPr>
          <w:r w:rsidRPr="00AD105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Responsible Party</w:t>
          </w:r>
          <w:r w:rsidRPr="00AD105E">
            <w:rPr>
              <w:rStyle w:val="J-ContentControlColour"/>
            </w:rPr>
            <w:t>.</w:t>
          </w:r>
        </w:p>
      </w:docPartBody>
    </w:docPart>
    <w:docPart>
      <w:docPartPr>
        <w:name w:val="2C6BFBA92C5C4D82BED73654D982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436-A451-4CEA-B70C-39B728AF5065}"/>
      </w:docPartPr>
      <w:docPartBody>
        <w:p w:rsidR="009B60B2" w:rsidRDefault="007423F4" w:rsidP="007423F4">
          <w:pPr>
            <w:pStyle w:val="2C6BFBA92C5C4D82BED73654D982273A"/>
          </w:pPr>
          <w:r w:rsidRPr="00AD105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Responsible Party</w:t>
          </w:r>
          <w:r w:rsidRPr="00AD105E">
            <w:rPr>
              <w:rStyle w:val="J-ContentControlColour"/>
            </w:rPr>
            <w:t>.</w:t>
          </w:r>
        </w:p>
      </w:docPartBody>
    </w:docPart>
    <w:docPart>
      <w:docPartPr>
        <w:name w:val="2A8002598A3F41B3989AAD91BD78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8FD5-2521-457C-8A0F-AE0C9A2DB0FA}"/>
      </w:docPartPr>
      <w:docPartBody>
        <w:p w:rsidR="009B60B2" w:rsidRDefault="007423F4" w:rsidP="007423F4">
          <w:pPr>
            <w:pStyle w:val="2A8002598A3F41B3989AAD91BD78E6BD"/>
          </w:pPr>
          <w:r w:rsidRPr="00AD105E">
            <w:rPr>
              <w:rStyle w:val="J-ContentControlColour"/>
            </w:rPr>
            <w:t xml:space="preserve">Click or tap here to enter </w:t>
          </w:r>
          <w:r>
            <w:rPr>
              <w:rStyle w:val="J-ContentControlColour"/>
            </w:rPr>
            <w:t>Responsible Party</w:t>
          </w:r>
          <w:r w:rsidRPr="00AD105E">
            <w:rPr>
              <w:rStyle w:val="J-ContentControlColour"/>
            </w:rPr>
            <w:t>.</w:t>
          </w:r>
        </w:p>
      </w:docPartBody>
    </w:docPart>
    <w:docPart>
      <w:docPartPr>
        <w:name w:val="0F5CF79B4A064572AEB12B42F6B8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8F44-6F2C-44E5-A7B7-76C873534D23}"/>
      </w:docPartPr>
      <w:docPartBody>
        <w:p w:rsidR="00BA7732" w:rsidRDefault="000C40DC" w:rsidP="000C40DC">
          <w:pPr>
            <w:pStyle w:val="0F5CF79B4A064572AEB12B42F6B84B0C"/>
          </w:pPr>
          <w:r w:rsidRPr="000048A7">
            <w:rPr>
              <w:rStyle w:val="J-ContentControlColour"/>
            </w:rPr>
            <w:t>Click or tap here to enter Title/Phone Number/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607"/>
    <w:multiLevelType w:val="multilevel"/>
    <w:tmpl w:val="2102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715F1"/>
    <w:multiLevelType w:val="multilevel"/>
    <w:tmpl w:val="F0AC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C74A11"/>
    <w:multiLevelType w:val="multilevel"/>
    <w:tmpl w:val="5D94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D553E7"/>
    <w:multiLevelType w:val="multilevel"/>
    <w:tmpl w:val="27CE612C"/>
    <w:lvl w:ilvl="0">
      <w:start w:val="1"/>
      <w:numFmt w:val="decimal"/>
      <w:pStyle w:val="87B25576521A48F2AD2B8DC9670A16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A6E24"/>
    <w:multiLevelType w:val="multilevel"/>
    <w:tmpl w:val="58DA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904ABF"/>
    <w:multiLevelType w:val="multilevel"/>
    <w:tmpl w:val="8DA46FE0"/>
    <w:lvl w:ilvl="0">
      <w:start w:val="1"/>
      <w:numFmt w:val="decimal"/>
      <w:pStyle w:val="5E8872EFC4864DC3BCBE826278A7F58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500">
    <w:abstractNumId w:val="1"/>
  </w:num>
  <w:num w:numId="2" w16cid:durableId="1305354522">
    <w:abstractNumId w:val="0"/>
  </w:num>
  <w:num w:numId="3" w16cid:durableId="152919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811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749820">
    <w:abstractNumId w:val="2"/>
  </w:num>
  <w:num w:numId="6" w16cid:durableId="1756003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31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515784">
    <w:abstractNumId w:val="5"/>
  </w:num>
  <w:num w:numId="9" w16cid:durableId="494497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7770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251226">
    <w:abstractNumId w:val="4"/>
  </w:num>
  <w:num w:numId="12" w16cid:durableId="1726024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9159361">
    <w:abstractNumId w:val="3"/>
  </w:num>
  <w:num w:numId="14" w16cid:durableId="1420297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89"/>
    <w:rsid w:val="00037889"/>
    <w:rsid w:val="00086BE1"/>
    <w:rsid w:val="000C40DC"/>
    <w:rsid w:val="00165D5B"/>
    <w:rsid w:val="001C7DBF"/>
    <w:rsid w:val="00205631"/>
    <w:rsid w:val="0022083B"/>
    <w:rsid w:val="00236611"/>
    <w:rsid w:val="002B19C3"/>
    <w:rsid w:val="002C5745"/>
    <w:rsid w:val="00434C17"/>
    <w:rsid w:val="005716E3"/>
    <w:rsid w:val="005903AB"/>
    <w:rsid w:val="005A60E5"/>
    <w:rsid w:val="005D6F17"/>
    <w:rsid w:val="007423F4"/>
    <w:rsid w:val="00830DCA"/>
    <w:rsid w:val="00851254"/>
    <w:rsid w:val="00882E0B"/>
    <w:rsid w:val="008C6B08"/>
    <w:rsid w:val="008E1F39"/>
    <w:rsid w:val="009B60B2"/>
    <w:rsid w:val="00A74583"/>
    <w:rsid w:val="00A82BDF"/>
    <w:rsid w:val="00B00AB1"/>
    <w:rsid w:val="00B65094"/>
    <w:rsid w:val="00BA7732"/>
    <w:rsid w:val="00BF6A30"/>
    <w:rsid w:val="00CB5327"/>
    <w:rsid w:val="00D277F7"/>
    <w:rsid w:val="00DE5CB4"/>
    <w:rsid w:val="00FA4DFF"/>
    <w:rsid w:val="00FB1DD6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23F4"/>
    <w:rPr>
      <w:color w:val="666666"/>
    </w:rPr>
  </w:style>
  <w:style w:type="character" w:customStyle="1" w:styleId="J-ContentControlColour">
    <w:name w:val="J  - Content Control Colour"/>
    <w:basedOn w:val="DefaultParagraphFont"/>
    <w:qFormat/>
    <w:rsid w:val="000C40DC"/>
    <w:rPr>
      <w:color w:val="B230A3"/>
    </w:rPr>
  </w:style>
  <w:style w:type="paragraph" w:customStyle="1" w:styleId="DAF7880A60C54D7E8EC223AA92DD48C3">
    <w:name w:val="DAF7880A60C54D7E8EC223AA92DD48C3"/>
    <w:rsid w:val="007423F4"/>
    <w:rPr>
      <w:rFonts w:ascii="Arial" w:eastAsiaTheme="minorHAnsi" w:hAnsi="Arial" w:cs="Arial"/>
      <w:lang w:val="en-CA"/>
    </w:rPr>
  </w:style>
  <w:style w:type="paragraph" w:customStyle="1" w:styleId="5C27E3CC5EE9421A9EA16CD8AB46C5BF">
    <w:name w:val="5C27E3CC5EE9421A9EA16CD8AB46C5BF"/>
    <w:rsid w:val="007423F4"/>
    <w:rPr>
      <w:rFonts w:ascii="Arial" w:eastAsiaTheme="minorHAnsi" w:hAnsi="Arial" w:cs="Arial"/>
      <w:lang w:val="en-CA"/>
    </w:rPr>
  </w:style>
  <w:style w:type="paragraph" w:customStyle="1" w:styleId="C930F03E2D1C4E4892E22D2E77B8FD75">
    <w:name w:val="C930F03E2D1C4E4892E22D2E77B8FD75"/>
    <w:rsid w:val="007423F4"/>
    <w:rPr>
      <w:rFonts w:ascii="Arial" w:eastAsiaTheme="minorHAnsi" w:hAnsi="Arial" w:cs="Arial"/>
      <w:lang w:val="en-CA"/>
    </w:rPr>
  </w:style>
  <w:style w:type="paragraph" w:customStyle="1" w:styleId="E04DA3BCBC3A4806932784576C8EE5CF">
    <w:name w:val="E04DA3BCBC3A4806932784576C8EE5CF"/>
    <w:rsid w:val="007423F4"/>
    <w:rPr>
      <w:rFonts w:ascii="Arial" w:eastAsiaTheme="minorHAnsi" w:hAnsi="Arial" w:cs="Arial"/>
      <w:lang w:val="en-CA"/>
    </w:rPr>
  </w:style>
  <w:style w:type="paragraph" w:customStyle="1" w:styleId="2034C3A023E3463B88DCC159A47ACF11">
    <w:name w:val="2034C3A023E3463B88DCC159A47ACF11"/>
    <w:rsid w:val="007423F4"/>
    <w:rPr>
      <w:rFonts w:ascii="Arial" w:eastAsiaTheme="minorHAnsi" w:hAnsi="Arial" w:cs="Arial"/>
      <w:lang w:val="en-CA"/>
    </w:rPr>
  </w:style>
  <w:style w:type="paragraph" w:customStyle="1" w:styleId="87B25576521A48F2AD2B8DC9670A16CA">
    <w:name w:val="87B25576521A48F2AD2B8DC9670A16CA"/>
    <w:rsid w:val="007423F4"/>
    <w:pPr>
      <w:numPr>
        <w:numId w:val="13"/>
      </w:numPr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F8C44578B341441284AAF0F30DCF7BE7">
    <w:name w:val="F8C44578B341441284AAF0F30DCF7BE7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FC4B447F47B64E2C8A6F094EACCE7F5C">
    <w:name w:val="FC4B447F47B64E2C8A6F094EACCE7F5C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AD321574CC504C90BCE824AD9D9139D9">
    <w:name w:val="AD321574CC504C90BCE824AD9D9139D9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6F192CC6CDBD4180A8E9535568456710">
    <w:name w:val="6F192CC6CDBD4180A8E9535568456710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E773E365D8DB49C4BD649496AB73F154">
    <w:name w:val="E773E365D8DB49C4BD649496AB73F154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726D37EBC06E4A978383A2B9704D9CD9">
    <w:name w:val="726D37EBC06E4A978383A2B9704D9CD9"/>
    <w:rsid w:val="007423F4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605081EE4406457BAF032470169E3C30">
    <w:name w:val="605081EE4406457BAF032470169E3C30"/>
    <w:rsid w:val="007423F4"/>
    <w:rPr>
      <w:rFonts w:ascii="Arial" w:eastAsiaTheme="minorHAnsi" w:hAnsi="Arial" w:cs="Arial"/>
      <w:lang w:val="en-CA"/>
    </w:rPr>
  </w:style>
  <w:style w:type="paragraph" w:customStyle="1" w:styleId="E20F1636598840DCBD5239F227F7389A">
    <w:name w:val="E20F1636598840DCBD5239F227F7389A"/>
    <w:rsid w:val="007423F4"/>
    <w:rPr>
      <w:rFonts w:ascii="Arial" w:eastAsiaTheme="minorHAnsi" w:hAnsi="Arial" w:cs="Arial"/>
      <w:lang w:val="en-CA"/>
    </w:rPr>
  </w:style>
  <w:style w:type="paragraph" w:customStyle="1" w:styleId="153BA173A79440DFB1D92D738C864DB4">
    <w:name w:val="153BA173A79440DFB1D92D738C864DB4"/>
    <w:rsid w:val="007423F4"/>
    <w:rPr>
      <w:rFonts w:ascii="Arial" w:eastAsiaTheme="minorHAnsi" w:hAnsi="Arial" w:cs="Arial"/>
      <w:lang w:val="en-CA"/>
    </w:rPr>
  </w:style>
  <w:style w:type="paragraph" w:customStyle="1" w:styleId="367CCAB691C74291810FB9CB9B2FBAA6">
    <w:name w:val="367CCAB691C74291810FB9CB9B2FBAA6"/>
    <w:rsid w:val="007423F4"/>
    <w:rPr>
      <w:rFonts w:ascii="Arial" w:eastAsiaTheme="minorHAnsi" w:hAnsi="Arial" w:cs="Arial"/>
      <w:lang w:val="en-CA"/>
    </w:rPr>
  </w:style>
  <w:style w:type="paragraph" w:customStyle="1" w:styleId="2C6BFBA92C5C4D82BED73654D982273A">
    <w:name w:val="2C6BFBA92C5C4D82BED73654D982273A"/>
    <w:rsid w:val="007423F4"/>
    <w:rPr>
      <w:rFonts w:ascii="Arial" w:eastAsiaTheme="minorHAnsi" w:hAnsi="Arial" w:cs="Arial"/>
      <w:lang w:val="en-CA"/>
    </w:rPr>
  </w:style>
  <w:style w:type="paragraph" w:customStyle="1" w:styleId="2A8002598A3F41B3989AAD91BD78E6BD">
    <w:name w:val="2A8002598A3F41B3989AAD91BD78E6BD"/>
    <w:rsid w:val="007423F4"/>
    <w:rPr>
      <w:rFonts w:ascii="Arial" w:eastAsiaTheme="minorHAnsi" w:hAnsi="Arial" w:cs="Arial"/>
      <w:lang w:val="en-CA"/>
    </w:rPr>
  </w:style>
  <w:style w:type="paragraph" w:customStyle="1" w:styleId="1DCA3A74B4674AFDA51884D875EB4F44">
    <w:name w:val="1DCA3A74B4674AFDA51884D875EB4F44"/>
    <w:rsid w:val="007423F4"/>
    <w:pPr>
      <w:tabs>
        <w:tab w:val="num" w:pos="720"/>
      </w:tabs>
      <w:spacing w:after="80" w:line="240" w:lineRule="auto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3D162679FDAB4716A4A74C4BCC0E79FB">
    <w:name w:val="3D162679FDAB4716A4A74C4BCC0E79FB"/>
    <w:rsid w:val="007423F4"/>
    <w:rPr>
      <w:rFonts w:ascii="Arial" w:eastAsiaTheme="minorHAnsi" w:hAnsi="Arial" w:cs="Arial"/>
      <w:lang w:val="en-CA"/>
    </w:rPr>
  </w:style>
  <w:style w:type="paragraph" w:customStyle="1" w:styleId="5E8872EFC4864DC3BCBE826278A7F583">
    <w:name w:val="5E8872EFC4864DC3BCBE826278A7F583"/>
    <w:rsid w:val="007423F4"/>
    <w:pPr>
      <w:numPr>
        <w:numId w:val="10"/>
      </w:numPr>
      <w:tabs>
        <w:tab w:val="clear" w:pos="720"/>
      </w:tabs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9082D1AC3C6F4CE8BE845291167B87B4">
    <w:name w:val="9082D1AC3C6F4CE8BE845291167B87B4"/>
    <w:rsid w:val="007423F4"/>
    <w:pPr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493C3597C0944B43BDABDDC8907807BE">
    <w:name w:val="493C3597C0944B43BDABDDC8907807BE"/>
    <w:rsid w:val="007423F4"/>
    <w:pPr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BA2270C512004C1FA56DD60977513C4B">
    <w:name w:val="BA2270C512004C1FA56DD60977513C4B"/>
    <w:rsid w:val="007423F4"/>
    <w:rPr>
      <w:rFonts w:ascii="Arial" w:eastAsiaTheme="minorHAnsi" w:hAnsi="Arial" w:cs="Arial"/>
      <w:lang w:val="en-CA"/>
    </w:rPr>
  </w:style>
  <w:style w:type="paragraph" w:customStyle="1" w:styleId="4AE148A0E0D644F48535791757ADF874">
    <w:name w:val="4AE148A0E0D644F48535791757ADF874"/>
    <w:rsid w:val="007423F4"/>
    <w:rPr>
      <w:rFonts w:ascii="Arial" w:eastAsiaTheme="minorHAnsi" w:hAnsi="Arial" w:cs="Arial"/>
      <w:lang w:val="en-CA"/>
    </w:rPr>
  </w:style>
  <w:style w:type="paragraph" w:customStyle="1" w:styleId="C65454F8F54B4C34882F1306B1F17EE5">
    <w:name w:val="C65454F8F54B4C34882F1306B1F17EE5"/>
    <w:rsid w:val="007423F4"/>
    <w:rPr>
      <w:rFonts w:ascii="Arial" w:eastAsiaTheme="minorHAnsi" w:hAnsi="Arial" w:cs="Arial"/>
      <w:lang w:val="en-CA"/>
    </w:rPr>
  </w:style>
  <w:style w:type="paragraph" w:customStyle="1" w:styleId="31DA033B7BCB4C03A0AE4D00A43D674F">
    <w:name w:val="31DA033B7BCB4C03A0AE4D00A43D674F"/>
    <w:rsid w:val="007423F4"/>
    <w:rPr>
      <w:rFonts w:ascii="Arial" w:eastAsiaTheme="minorHAnsi" w:hAnsi="Arial" w:cs="Arial"/>
      <w:lang w:val="en-CA"/>
    </w:rPr>
  </w:style>
  <w:style w:type="character" w:customStyle="1" w:styleId="J-ContentControlRed">
    <w:name w:val="J  - Content Control Red"/>
    <w:basedOn w:val="DefaultParagraphFont"/>
    <w:qFormat/>
    <w:rsid w:val="00FF1519"/>
    <w:rPr>
      <w:color w:val="EE0000"/>
    </w:rPr>
  </w:style>
  <w:style w:type="paragraph" w:customStyle="1" w:styleId="3C13DA07BD1D43D49EB4B76F8A90E4B8">
    <w:name w:val="3C13DA07BD1D43D49EB4B76F8A90E4B8"/>
    <w:rsid w:val="007423F4"/>
    <w:pPr>
      <w:spacing w:before="500" w:after="0"/>
    </w:pPr>
    <w:rPr>
      <w:rFonts w:ascii="Arial" w:eastAsiaTheme="minorHAnsi" w:hAnsi="Arial" w:cs="Arial"/>
      <w:b/>
      <w:bCs/>
      <w:sz w:val="28"/>
      <w:lang w:val="en-CA"/>
    </w:rPr>
  </w:style>
  <w:style w:type="paragraph" w:customStyle="1" w:styleId="DAF7880A60C54D7E8EC223AA92DD48C35">
    <w:name w:val="DAF7880A60C54D7E8EC223AA92DD48C35"/>
    <w:rsid w:val="00FF1519"/>
    <w:rPr>
      <w:rFonts w:ascii="Arial" w:eastAsiaTheme="minorHAnsi" w:hAnsi="Arial" w:cs="Arial"/>
      <w:lang w:val="en-CA"/>
    </w:rPr>
  </w:style>
  <w:style w:type="paragraph" w:customStyle="1" w:styleId="5C27E3CC5EE9421A9EA16CD8AB46C5BF5">
    <w:name w:val="5C27E3CC5EE9421A9EA16CD8AB46C5BF5"/>
    <w:rsid w:val="00FF1519"/>
    <w:rPr>
      <w:rFonts w:ascii="Arial" w:eastAsiaTheme="minorHAnsi" w:hAnsi="Arial" w:cs="Arial"/>
      <w:lang w:val="en-CA"/>
    </w:rPr>
  </w:style>
  <w:style w:type="paragraph" w:customStyle="1" w:styleId="C930F03E2D1C4E4892E22D2E77B8FD755">
    <w:name w:val="C930F03E2D1C4E4892E22D2E77B8FD755"/>
    <w:rsid w:val="00FF1519"/>
    <w:rPr>
      <w:rFonts w:ascii="Arial" w:eastAsiaTheme="minorHAnsi" w:hAnsi="Arial" w:cs="Arial"/>
      <w:lang w:val="en-CA"/>
    </w:rPr>
  </w:style>
  <w:style w:type="paragraph" w:customStyle="1" w:styleId="E04DA3BCBC3A4806932784576C8EE5CF5">
    <w:name w:val="E04DA3BCBC3A4806932784576C8EE5CF5"/>
    <w:rsid w:val="00FF1519"/>
    <w:rPr>
      <w:rFonts w:ascii="Arial" w:eastAsiaTheme="minorHAnsi" w:hAnsi="Arial" w:cs="Arial"/>
      <w:lang w:val="en-CA"/>
    </w:rPr>
  </w:style>
  <w:style w:type="paragraph" w:customStyle="1" w:styleId="2034C3A023E3463B88DCC159A47ACF115">
    <w:name w:val="2034C3A023E3463B88DCC159A47ACF115"/>
    <w:rsid w:val="00FF1519"/>
    <w:rPr>
      <w:rFonts w:ascii="Arial" w:eastAsiaTheme="minorHAnsi" w:hAnsi="Arial" w:cs="Arial"/>
      <w:lang w:val="en-CA"/>
    </w:rPr>
  </w:style>
  <w:style w:type="paragraph" w:customStyle="1" w:styleId="87B25576521A48F2AD2B8DC9670A16CA5">
    <w:name w:val="87B25576521A48F2AD2B8DC9670A16CA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F8C44578B341441284AAF0F30DCF7BE75">
    <w:name w:val="F8C44578B341441284AAF0F30DCF7BE7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FC4B447F47B64E2C8A6F094EACCE7F5C5">
    <w:name w:val="FC4B447F47B64E2C8A6F094EACCE7F5C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AD321574CC504C90BCE824AD9D9139D95">
    <w:name w:val="AD321574CC504C90BCE824AD9D9139D9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6F192CC6CDBD4180A8E95355684567105">
    <w:name w:val="6F192CC6CDBD4180A8E9535568456710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E773E365D8DB49C4BD649496AB73F1545">
    <w:name w:val="E773E365D8DB49C4BD649496AB73F154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726D37EBC06E4A978383A2B9704D9CD95">
    <w:name w:val="726D37EBC06E4A978383A2B9704D9CD95"/>
    <w:rsid w:val="00FF1519"/>
    <w:pPr>
      <w:tabs>
        <w:tab w:val="num" w:pos="720"/>
      </w:tabs>
      <w:spacing w:after="80"/>
      <w:ind w:left="1627" w:hanging="1627"/>
    </w:pPr>
    <w:rPr>
      <w:rFonts w:ascii="Arial" w:eastAsiaTheme="minorHAnsi" w:hAnsi="Arial" w:cs="Arial"/>
      <w:lang w:val="en-CA"/>
    </w:rPr>
  </w:style>
  <w:style w:type="paragraph" w:customStyle="1" w:styleId="605081EE4406457BAF032470169E3C305">
    <w:name w:val="605081EE4406457BAF032470169E3C305"/>
    <w:rsid w:val="00FF1519"/>
    <w:rPr>
      <w:rFonts w:ascii="Arial" w:eastAsiaTheme="minorHAnsi" w:hAnsi="Arial" w:cs="Arial"/>
      <w:lang w:val="en-CA"/>
    </w:rPr>
  </w:style>
  <w:style w:type="paragraph" w:customStyle="1" w:styleId="E20F1636598840DCBD5239F227F7389A5">
    <w:name w:val="E20F1636598840DCBD5239F227F7389A5"/>
    <w:rsid w:val="00FF1519"/>
    <w:rPr>
      <w:rFonts w:ascii="Arial" w:eastAsiaTheme="minorHAnsi" w:hAnsi="Arial" w:cs="Arial"/>
      <w:lang w:val="en-CA"/>
    </w:rPr>
  </w:style>
  <w:style w:type="paragraph" w:customStyle="1" w:styleId="153BA173A79440DFB1D92D738C864DB45">
    <w:name w:val="153BA173A79440DFB1D92D738C864DB45"/>
    <w:rsid w:val="00FF1519"/>
    <w:rPr>
      <w:rFonts w:ascii="Arial" w:eastAsiaTheme="minorHAnsi" w:hAnsi="Arial" w:cs="Arial"/>
      <w:lang w:val="en-CA"/>
    </w:rPr>
  </w:style>
  <w:style w:type="paragraph" w:customStyle="1" w:styleId="367CCAB691C74291810FB9CB9B2FBAA65">
    <w:name w:val="367CCAB691C74291810FB9CB9B2FBAA65"/>
    <w:rsid w:val="00FF1519"/>
    <w:rPr>
      <w:rFonts w:ascii="Arial" w:eastAsiaTheme="minorHAnsi" w:hAnsi="Arial" w:cs="Arial"/>
      <w:lang w:val="en-CA"/>
    </w:rPr>
  </w:style>
  <w:style w:type="paragraph" w:customStyle="1" w:styleId="2C6BFBA92C5C4D82BED73654D982273A5">
    <w:name w:val="2C6BFBA92C5C4D82BED73654D982273A5"/>
    <w:rsid w:val="00FF1519"/>
    <w:rPr>
      <w:rFonts w:ascii="Arial" w:eastAsiaTheme="minorHAnsi" w:hAnsi="Arial" w:cs="Arial"/>
      <w:lang w:val="en-CA"/>
    </w:rPr>
  </w:style>
  <w:style w:type="paragraph" w:customStyle="1" w:styleId="2A8002598A3F41B3989AAD91BD78E6BD5">
    <w:name w:val="2A8002598A3F41B3989AAD91BD78E6BD5"/>
    <w:rsid w:val="00FF1519"/>
    <w:rPr>
      <w:rFonts w:ascii="Arial" w:eastAsiaTheme="minorHAnsi" w:hAnsi="Arial" w:cs="Arial"/>
      <w:lang w:val="en-CA"/>
    </w:rPr>
  </w:style>
  <w:style w:type="paragraph" w:customStyle="1" w:styleId="1DCA3A74B4674AFDA51884D875EB4F444">
    <w:name w:val="1DCA3A74B4674AFDA51884D875EB4F444"/>
    <w:rsid w:val="00FF1519"/>
    <w:pPr>
      <w:tabs>
        <w:tab w:val="num" w:pos="720"/>
      </w:tabs>
      <w:spacing w:after="80" w:line="240" w:lineRule="auto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3D162679FDAB4716A4A74C4BCC0E79FB4">
    <w:name w:val="3D162679FDAB4716A4A74C4BCC0E79FB4"/>
    <w:rsid w:val="00FF1519"/>
    <w:rPr>
      <w:rFonts w:ascii="Arial" w:eastAsiaTheme="minorHAnsi" w:hAnsi="Arial" w:cs="Arial"/>
      <w:lang w:val="en-CA"/>
    </w:rPr>
  </w:style>
  <w:style w:type="paragraph" w:customStyle="1" w:styleId="5E8872EFC4864DC3BCBE826278A7F5834">
    <w:name w:val="5E8872EFC4864DC3BCBE826278A7F5834"/>
    <w:rsid w:val="00FF1519"/>
    <w:pPr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9082D1AC3C6F4CE8BE845291167B87B45">
    <w:name w:val="9082D1AC3C6F4CE8BE845291167B87B45"/>
    <w:rsid w:val="00FF1519"/>
    <w:pPr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493C3597C0944B43BDABDDC8907807BE5">
    <w:name w:val="493C3597C0944B43BDABDDC8907807BE5"/>
    <w:rsid w:val="00FF1519"/>
    <w:pPr>
      <w:spacing w:after="80"/>
      <w:ind w:left="360" w:hanging="360"/>
    </w:pPr>
    <w:rPr>
      <w:rFonts w:ascii="Arial" w:eastAsiaTheme="minorHAnsi" w:hAnsi="Arial" w:cs="Arial"/>
      <w:lang w:val="en-CA"/>
    </w:rPr>
  </w:style>
  <w:style w:type="paragraph" w:customStyle="1" w:styleId="BA2270C512004C1FA56DD60977513C4B5">
    <w:name w:val="BA2270C512004C1FA56DD60977513C4B5"/>
    <w:rsid w:val="00FF1519"/>
    <w:rPr>
      <w:rFonts w:ascii="Arial" w:eastAsiaTheme="minorHAnsi" w:hAnsi="Arial" w:cs="Arial"/>
      <w:lang w:val="en-CA"/>
    </w:rPr>
  </w:style>
  <w:style w:type="paragraph" w:customStyle="1" w:styleId="4AE148A0E0D644F48535791757ADF8745">
    <w:name w:val="4AE148A0E0D644F48535791757ADF8745"/>
    <w:rsid w:val="00FF1519"/>
    <w:rPr>
      <w:rFonts w:ascii="Arial" w:eastAsiaTheme="minorHAnsi" w:hAnsi="Arial" w:cs="Arial"/>
      <w:lang w:val="en-CA"/>
    </w:rPr>
  </w:style>
  <w:style w:type="paragraph" w:customStyle="1" w:styleId="C65454F8F54B4C34882F1306B1F17EE55">
    <w:name w:val="C65454F8F54B4C34882F1306B1F17EE55"/>
    <w:rsid w:val="00FF1519"/>
    <w:rPr>
      <w:rFonts w:ascii="Arial" w:eastAsiaTheme="minorHAnsi" w:hAnsi="Arial" w:cs="Arial"/>
      <w:lang w:val="en-CA"/>
    </w:rPr>
  </w:style>
  <w:style w:type="paragraph" w:customStyle="1" w:styleId="31DA033B7BCB4C03A0AE4D00A43D674F4">
    <w:name w:val="31DA033B7BCB4C03A0AE4D00A43D674F4"/>
    <w:rsid w:val="00FF1519"/>
    <w:rPr>
      <w:rFonts w:ascii="Arial" w:eastAsiaTheme="minorHAnsi" w:hAnsi="Arial" w:cs="Arial"/>
      <w:lang w:val="en-CA"/>
    </w:rPr>
  </w:style>
  <w:style w:type="paragraph" w:customStyle="1" w:styleId="3C13DA07BD1D43D49EB4B76F8A90E4B81">
    <w:name w:val="3C13DA07BD1D43D49EB4B76F8A90E4B81"/>
    <w:rsid w:val="00FF1519"/>
    <w:pPr>
      <w:spacing w:before="500" w:after="0"/>
    </w:pPr>
    <w:rPr>
      <w:rFonts w:ascii="Arial" w:eastAsiaTheme="minorHAnsi" w:hAnsi="Arial" w:cs="Arial"/>
      <w:b/>
      <w:bCs/>
      <w:sz w:val="28"/>
      <w:lang w:val="en-CA"/>
    </w:rPr>
  </w:style>
  <w:style w:type="paragraph" w:customStyle="1" w:styleId="0F5CF79B4A064572AEB12B42F6B84B0C">
    <w:name w:val="0F5CF79B4A064572AEB12B42F6B84B0C"/>
    <w:rsid w:val="000C40D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964E-C48A-4B57-98AD-E24434B9CA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b8ccee-acfd-40eb-972e-552d7cd548a3}" enabled="0" method="" siteId="{38b8ccee-acfd-40eb-972e-552d7cd54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7</Words>
  <Characters>4125</Characters>
  <Application>Microsoft Office Word</Application>
  <DocSecurity>0</DocSecurity>
  <Lines>11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al, Seamus</dc:creator>
  <cp:keywords/>
  <dc:description/>
  <cp:lastModifiedBy>Jo-lene Burton-Kehoe</cp:lastModifiedBy>
  <cp:revision>1</cp:revision>
  <dcterms:created xsi:type="dcterms:W3CDTF">2026-03-30T15:21:00Z</dcterms:created>
  <dcterms:modified xsi:type="dcterms:W3CDTF">2026-03-30T23:45:00Z</dcterms:modified>
</cp:coreProperties>
</file>